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E2" w:rsidRPr="005F127A" w:rsidRDefault="00F45293" w:rsidP="001921E0">
      <w:pPr>
        <w:pStyle w:val="Style1"/>
        <w:widowControl/>
        <w:spacing w:line="298" w:lineRule="exact"/>
        <w:ind w:right="283"/>
        <w:rPr>
          <w:rStyle w:val="FontStyle17"/>
          <w:spacing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13970" distL="24130" distR="24130" simplePos="0" relativeHeight="251657728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5673725" cy="612775"/>
                <wp:effectExtent l="381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8C" w:rsidRDefault="005E258C" w:rsidP="001921E0">
                            <w:pPr>
                              <w:widowControl/>
                              <w:ind w:right="-416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0" cy="609600"/>
                                  <wp:effectExtent l="1905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0;width:446.75pt;height:48.25pt;z-index:251657728;visibility:visible;mso-wrap-style:square;mso-width-percent:0;mso-height-percent:0;mso-wrap-distance-left:1.9pt;mso-wrap-distance-top:0;mso-wrap-distance-right:1.9pt;mso-wrap-distance-bottom:1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" filled="f" stroked="f">
                <v:textbox inset="0,0,0,0">
                  <w:txbxContent>
                    <w:p w:rsidR="005E258C" w:rsidRDefault="005E258C" w:rsidP="001921E0">
                      <w:pPr>
                        <w:widowControl/>
                        <w:ind w:right="-416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0" cy="609600"/>
                            <wp:effectExtent l="1905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620F" w:rsidRPr="005F127A">
        <w:rPr>
          <w:rStyle w:val="FontStyle17"/>
          <w:spacing w:val="20"/>
          <w:sz w:val="20"/>
          <w:szCs w:val="20"/>
        </w:rPr>
        <w:t>ВОЛОГОДСКАЯ</w:t>
      </w:r>
      <w:r w:rsidR="00F1620F" w:rsidRPr="005F127A">
        <w:rPr>
          <w:rStyle w:val="FontStyle17"/>
          <w:sz w:val="20"/>
          <w:szCs w:val="20"/>
        </w:rPr>
        <w:t xml:space="preserve"> </w:t>
      </w:r>
      <w:r w:rsidR="00F1620F" w:rsidRPr="005F127A">
        <w:rPr>
          <w:rStyle w:val="FontStyle17"/>
          <w:spacing w:val="20"/>
          <w:sz w:val="20"/>
          <w:szCs w:val="20"/>
        </w:rPr>
        <w:t>ОБЛАСТЬ</w:t>
      </w:r>
    </w:p>
    <w:p w:rsidR="00F1620F" w:rsidRPr="005F127A" w:rsidRDefault="00F1620F" w:rsidP="001921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F127A">
        <w:rPr>
          <w:rStyle w:val="FontStyle17"/>
          <w:spacing w:val="20"/>
          <w:sz w:val="20"/>
          <w:szCs w:val="20"/>
        </w:rPr>
        <w:t>ГОРОД</w:t>
      </w:r>
      <w:r w:rsidRPr="005F127A">
        <w:rPr>
          <w:rStyle w:val="FontStyle17"/>
          <w:sz w:val="20"/>
          <w:szCs w:val="20"/>
        </w:rPr>
        <w:t xml:space="preserve"> </w:t>
      </w:r>
      <w:r w:rsidRPr="005F127A">
        <w:rPr>
          <w:rStyle w:val="FontStyle17"/>
          <w:spacing w:val="20"/>
          <w:sz w:val="20"/>
          <w:szCs w:val="20"/>
        </w:rPr>
        <w:t>ЧЕРЕПОВЕЦ</w:t>
      </w:r>
    </w:p>
    <w:p w:rsidR="00F1620F" w:rsidRPr="005F127A" w:rsidRDefault="00F1620F" w:rsidP="001921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5F127A">
        <w:rPr>
          <w:rStyle w:val="FontStyle18"/>
          <w:spacing w:val="60"/>
          <w:sz w:val="28"/>
          <w:szCs w:val="28"/>
        </w:rPr>
        <w:t>МЭРИЯ</w:t>
      </w:r>
    </w:p>
    <w:p w:rsidR="00F1620F" w:rsidRPr="005F127A" w:rsidRDefault="00F1620F" w:rsidP="001921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F127A">
        <w:rPr>
          <w:rStyle w:val="FontStyle17"/>
          <w:spacing w:val="20"/>
          <w:sz w:val="18"/>
          <w:szCs w:val="18"/>
        </w:rPr>
        <w:t>ФИНАНСОВОЕ</w:t>
      </w:r>
      <w:r w:rsidRPr="005F127A">
        <w:rPr>
          <w:rStyle w:val="FontStyle17"/>
          <w:sz w:val="18"/>
          <w:szCs w:val="18"/>
        </w:rPr>
        <w:t xml:space="preserve"> </w:t>
      </w:r>
      <w:r w:rsidRPr="005F127A">
        <w:rPr>
          <w:rStyle w:val="FontStyle17"/>
          <w:spacing w:val="20"/>
          <w:sz w:val="18"/>
          <w:szCs w:val="18"/>
        </w:rPr>
        <w:t>УПРАВЛЕНИЕ</w:t>
      </w:r>
    </w:p>
    <w:p w:rsidR="00874007" w:rsidRPr="005F127A" w:rsidRDefault="00874007" w:rsidP="001921E0">
      <w:pPr>
        <w:pStyle w:val="Style4"/>
        <w:widowControl/>
        <w:tabs>
          <w:tab w:val="left" w:pos="5145"/>
        </w:tabs>
        <w:spacing w:line="240" w:lineRule="exact"/>
        <w:jc w:val="center"/>
      </w:pPr>
    </w:p>
    <w:p w:rsidR="00F1620F" w:rsidRPr="005F127A" w:rsidRDefault="00C83A77" w:rsidP="001921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5F127A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5F127A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Pr="007D2CF1" w:rsidRDefault="00C0138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B1F77" w:rsidRPr="003D678B" w:rsidRDefault="00A03B8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30.06.</w:t>
      </w:r>
      <w:r w:rsidR="007E5FBE" w:rsidRPr="003D678B">
        <w:rPr>
          <w:rStyle w:val="FontStyle22"/>
          <w:sz w:val="26"/>
          <w:szCs w:val="26"/>
        </w:rPr>
        <w:t>20</w:t>
      </w:r>
      <w:r w:rsidR="00075011">
        <w:rPr>
          <w:rStyle w:val="FontStyle22"/>
          <w:sz w:val="26"/>
          <w:szCs w:val="26"/>
        </w:rPr>
        <w:t>20</w:t>
      </w:r>
      <w:r w:rsidR="007E5FBE" w:rsidRPr="003D678B">
        <w:rPr>
          <w:rStyle w:val="FontStyle22"/>
          <w:sz w:val="26"/>
          <w:szCs w:val="26"/>
        </w:rPr>
        <w:t xml:space="preserve"> №</w:t>
      </w:r>
      <w:r w:rsidR="00253112">
        <w:rPr>
          <w:rStyle w:val="FontStyle22"/>
          <w:sz w:val="26"/>
          <w:szCs w:val="26"/>
        </w:rPr>
        <w:t xml:space="preserve"> </w:t>
      </w:r>
      <w:r w:rsidR="003D1DBA">
        <w:rPr>
          <w:rStyle w:val="FontStyle22"/>
          <w:sz w:val="26"/>
          <w:szCs w:val="26"/>
        </w:rPr>
        <w:t>36</w:t>
      </w:r>
    </w:p>
    <w:p w:rsidR="00EE19BD" w:rsidRPr="003D678B" w:rsidRDefault="00EE19B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3D678B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E0215" w:rsidRPr="003D678B" w:rsidRDefault="00A537FA" w:rsidP="007E021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й</w:t>
      </w:r>
      <w:r w:rsidR="007E0215" w:rsidRPr="003D678B">
        <w:rPr>
          <w:bCs/>
          <w:sz w:val="26"/>
          <w:szCs w:val="26"/>
        </w:rPr>
        <w:t xml:space="preserve"> в </w:t>
      </w:r>
      <w:r w:rsidR="007E0215" w:rsidRPr="003D678B">
        <w:rPr>
          <w:sz w:val="26"/>
          <w:szCs w:val="26"/>
        </w:rPr>
        <w:t>распоряжение</w:t>
      </w:r>
    </w:p>
    <w:p w:rsidR="007E0215" w:rsidRPr="003D678B" w:rsidRDefault="007E0215" w:rsidP="007E0215">
      <w:pPr>
        <w:rPr>
          <w:bCs/>
          <w:sz w:val="26"/>
          <w:szCs w:val="26"/>
        </w:rPr>
      </w:pPr>
      <w:r w:rsidRPr="003D678B">
        <w:rPr>
          <w:bCs/>
          <w:sz w:val="26"/>
          <w:szCs w:val="26"/>
        </w:rPr>
        <w:t>финансового управления мэрии</w:t>
      </w:r>
    </w:p>
    <w:p w:rsidR="00C01383" w:rsidRPr="003D678B" w:rsidRDefault="007E0215" w:rsidP="00253112">
      <w:pPr>
        <w:rPr>
          <w:sz w:val="26"/>
          <w:szCs w:val="26"/>
        </w:rPr>
      </w:pPr>
      <w:r w:rsidRPr="003D678B">
        <w:rPr>
          <w:sz w:val="26"/>
          <w:szCs w:val="26"/>
        </w:rPr>
        <w:t xml:space="preserve">от </w:t>
      </w:r>
      <w:r w:rsidR="00253112" w:rsidRPr="00253112">
        <w:rPr>
          <w:sz w:val="26"/>
          <w:szCs w:val="26"/>
        </w:rPr>
        <w:t>1</w:t>
      </w:r>
      <w:r w:rsidR="00075011">
        <w:rPr>
          <w:sz w:val="26"/>
          <w:szCs w:val="26"/>
        </w:rPr>
        <w:t>7</w:t>
      </w:r>
      <w:r w:rsidR="00253112" w:rsidRPr="00253112">
        <w:rPr>
          <w:sz w:val="26"/>
          <w:szCs w:val="26"/>
        </w:rPr>
        <w:t>.12.201</w:t>
      </w:r>
      <w:r w:rsidR="00075011">
        <w:rPr>
          <w:sz w:val="26"/>
          <w:szCs w:val="26"/>
        </w:rPr>
        <w:t>9</w:t>
      </w:r>
      <w:r w:rsidR="00253112" w:rsidRPr="00253112">
        <w:rPr>
          <w:sz w:val="26"/>
          <w:szCs w:val="26"/>
        </w:rPr>
        <w:t xml:space="preserve"> № </w:t>
      </w:r>
      <w:r w:rsidR="00075011">
        <w:rPr>
          <w:sz w:val="26"/>
          <w:szCs w:val="26"/>
        </w:rPr>
        <w:t>82</w:t>
      </w:r>
    </w:p>
    <w:p w:rsidR="0066303E" w:rsidRDefault="0066303E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53112" w:rsidRPr="003D678B" w:rsidRDefault="00253112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1B47F4" w:rsidRPr="00B11D12" w:rsidRDefault="001B47F4" w:rsidP="00D80DAA">
      <w:pPr>
        <w:pStyle w:val="Style13"/>
        <w:ind w:firstLine="709"/>
        <w:jc w:val="both"/>
        <w:rPr>
          <w:sz w:val="26"/>
          <w:szCs w:val="26"/>
        </w:rPr>
      </w:pPr>
      <w:r w:rsidRPr="00B11D12">
        <w:rPr>
          <w:spacing w:val="-2"/>
          <w:sz w:val="26"/>
          <w:szCs w:val="26"/>
        </w:rPr>
        <w:t>В соответствии с решен</w:t>
      </w:r>
      <w:r w:rsidR="004A2594" w:rsidRPr="00B11D12">
        <w:rPr>
          <w:spacing w:val="-2"/>
          <w:sz w:val="26"/>
          <w:szCs w:val="26"/>
        </w:rPr>
        <w:t xml:space="preserve">ием Череповецкой городской Думы </w:t>
      </w:r>
      <w:r w:rsidRPr="00B11D12">
        <w:rPr>
          <w:spacing w:val="-2"/>
          <w:sz w:val="26"/>
          <w:szCs w:val="26"/>
        </w:rPr>
        <w:t>от</w:t>
      </w:r>
      <w:r w:rsidR="0097552B">
        <w:rPr>
          <w:spacing w:val="-2"/>
          <w:sz w:val="26"/>
          <w:szCs w:val="26"/>
        </w:rPr>
        <w:t xml:space="preserve"> </w:t>
      </w:r>
      <w:r w:rsidR="0097552B" w:rsidRPr="00E25666">
        <w:rPr>
          <w:spacing w:val="-2"/>
          <w:sz w:val="26"/>
          <w:szCs w:val="26"/>
        </w:rPr>
        <w:t>30.0</w:t>
      </w:r>
      <w:r w:rsidR="00E25666" w:rsidRPr="00E25666">
        <w:rPr>
          <w:spacing w:val="-2"/>
          <w:sz w:val="26"/>
          <w:szCs w:val="26"/>
        </w:rPr>
        <w:t>6</w:t>
      </w:r>
      <w:r w:rsidR="00FD7053" w:rsidRPr="00E25666">
        <w:rPr>
          <w:spacing w:val="-2"/>
          <w:sz w:val="26"/>
          <w:szCs w:val="26"/>
        </w:rPr>
        <w:t>.20</w:t>
      </w:r>
      <w:r w:rsidR="007735F4" w:rsidRPr="00E25666">
        <w:rPr>
          <w:spacing w:val="-2"/>
          <w:sz w:val="26"/>
          <w:szCs w:val="26"/>
        </w:rPr>
        <w:t>20</w:t>
      </w:r>
      <w:r w:rsidR="00FD7053" w:rsidRPr="00E25666">
        <w:rPr>
          <w:spacing w:val="-2"/>
          <w:sz w:val="26"/>
          <w:szCs w:val="26"/>
        </w:rPr>
        <w:t xml:space="preserve"> </w:t>
      </w:r>
      <w:r w:rsidRPr="00E25666">
        <w:rPr>
          <w:spacing w:val="-2"/>
          <w:sz w:val="26"/>
          <w:szCs w:val="26"/>
        </w:rPr>
        <w:t>№</w:t>
      </w:r>
      <w:r w:rsidR="00E25666" w:rsidRPr="00E25666">
        <w:rPr>
          <w:spacing w:val="-2"/>
          <w:sz w:val="26"/>
          <w:szCs w:val="26"/>
        </w:rPr>
        <w:t xml:space="preserve"> </w:t>
      </w:r>
      <w:r w:rsidR="00E25666">
        <w:rPr>
          <w:spacing w:val="-2"/>
          <w:sz w:val="26"/>
          <w:szCs w:val="26"/>
        </w:rPr>
        <w:t>73</w:t>
      </w:r>
      <w:r w:rsidR="00716204" w:rsidRPr="00994308">
        <w:rPr>
          <w:spacing w:val="-2"/>
          <w:sz w:val="26"/>
          <w:szCs w:val="26"/>
        </w:rPr>
        <w:t xml:space="preserve"> </w:t>
      </w:r>
      <w:r w:rsidRPr="00B11D12">
        <w:rPr>
          <w:spacing w:val="-2"/>
          <w:sz w:val="26"/>
          <w:szCs w:val="26"/>
        </w:rPr>
        <w:t>«О</w:t>
      </w:r>
      <w:r w:rsidRPr="00B11D12">
        <w:rPr>
          <w:sz w:val="26"/>
          <w:szCs w:val="26"/>
        </w:rPr>
        <w:t xml:space="preserve"> внесении изменений в решение Череповецкой городской Думы от </w:t>
      </w:r>
      <w:r w:rsidR="003355F0" w:rsidRPr="00B11D12">
        <w:rPr>
          <w:sz w:val="26"/>
          <w:szCs w:val="26"/>
        </w:rPr>
        <w:t>1</w:t>
      </w:r>
      <w:r w:rsidR="007735F4" w:rsidRPr="00B11D12">
        <w:rPr>
          <w:sz w:val="26"/>
          <w:szCs w:val="26"/>
        </w:rPr>
        <w:t>9</w:t>
      </w:r>
      <w:r w:rsidR="003355F0" w:rsidRPr="00B11D12">
        <w:rPr>
          <w:sz w:val="26"/>
          <w:szCs w:val="26"/>
        </w:rPr>
        <w:t>.12.201</w:t>
      </w:r>
      <w:r w:rsidR="007735F4" w:rsidRPr="00B11D12">
        <w:rPr>
          <w:sz w:val="26"/>
          <w:szCs w:val="26"/>
        </w:rPr>
        <w:t>9</w:t>
      </w:r>
      <w:r w:rsidR="003355F0" w:rsidRPr="00B11D12">
        <w:rPr>
          <w:sz w:val="26"/>
          <w:szCs w:val="26"/>
        </w:rPr>
        <w:t xml:space="preserve"> № </w:t>
      </w:r>
      <w:r w:rsidR="00253112" w:rsidRPr="00B11D12">
        <w:rPr>
          <w:sz w:val="26"/>
          <w:szCs w:val="26"/>
        </w:rPr>
        <w:t xml:space="preserve">217 </w:t>
      </w:r>
      <w:r w:rsidRPr="00B11D12">
        <w:rPr>
          <w:sz w:val="26"/>
          <w:szCs w:val="26"/>
        </w:rPr>
        <w:t>«О го</w:t>
      </w:r>
      <w:r w:rsidR="00253112" w:rsidRPr="00B11D12">
        <w:rPr>
          <w:sz w:val="26"/>
          <w:szCs w:val="26"/>
        </w:rPr>
        <w:t>родско</w:t>
      </w:r>
      <w:r w:rsidR="008C1673">
        <w:rPr>
          <w:sz w:val="26"/>
          <w:szCs w:val="26"/>
        </w:rPr>
        <w:t>м</w:t>
      </w:r>
      <w:r w:rsidR="00253112" w:rsidRPr="00B11D12">
        <w:rPr>
          <w:sz w:val="26"/>
          <w:szCs w:val="26"/>
        </w:rPr>
        <w:t xml:space="preserve"> бюджете на 20</w:t>
      </w:r>
      <w:r w:rsidR="007735F4" w:rsidRPr="00B11D12">
        <w:rPr>
          <w:sz w:val="26"/>
          <w:szCs w:val="26"/>
        </w:rPr>
        <w:t>20</w:t>
      </w:r>
      <w:r w:rsidR="00253112" w:rsidRPr="00B11D12">
        <w:rPr>
          <w:sz w:val="26"/>
          <w:szCs w:val="26"/>
        </w:rPr>
        <w:t xml:space="preserve"> год и плановый период 202</w:t>
      </w:r>
      <w:r w:rsidR="007735F4" w:rsidRPr="00B11D12">
        <w:rPr>
          <w:sz w:val="26"/>
          <w:szCs w:val="26"/>
        </w:rPr>
        <w:t>1</w:t>
      </w:r>
      <w:r w:rsidRPr="00B11D12">
        <w:rPr>
          <w:sz w:val="26"/>
          <w:szCs w:val="26"/>
        </w:rPr>
        <w:t xml:space="preserve"> и 202</w:t>
      </w:r>
      <w:r w:rsidR="007735F4" w:rsidRPr="00B11D12">
        <w:rPr>
          <w:sz w:val="26"/>
          <w:szCs w:val="26"/>
        </w:rPr>
        <w:t xml:space="preserve">2 </w:t>
      </w:r>
      <w:r w:rsidRPr="00B11D12">
        <w:rPr>
          <w:sz w:val="26"/>
          <w:szCs w:val="26"/>
        </w:rPr>
        <w:t>годов»</w:t>
      </w:r>
      <w:r w:rsidR="00D83352">
        <w:rPr>
          <w:sz w:val="26"/>
          <w:szCs w:val="26"/>
        </w:rPr>
        <w:t xml:space="preserve">, уведомлением </w:t>
      </w:r>
      <w:r w:rsidR="00031241">
        <w:rPr>
          <w:sz w:val="26"/>
          <w:szCs w:val="26"/>
        </w:rPr>
        <w:t xml:space="preserve">о бюджетных ассигнованиях </w:t>
      </w:r>
      <w:r w:rsidR="00D83352">
        <w:rPr>
          <w:sz w:val="26"/>
          <w:szCs w:val="26"/>
        </w:rPr>
        <w:t>Департамента труда и занятости насел</w:t>
      </w:r>
      <w:r w:rsidR="00D83352">
        <w:rPr>
          <w:sz w:val="26"/>
          <w:szCs w:val="26"/>
        </w:rPr>
        <w:t>е</w:t>
      </w:r>
      <w:r w:rsidR="00D83352">
        <w:rPr>
          <w:sz w:val="26"/>
          <w:szCs w:val="26"/>
        </w:rPr>
        <w:t>ния Вологодской области от 19.06.2020 года</w:t>
      </w:r>
      <w:r w:rsidRPr="00B11D12">
        <w:rPr>
          <w:sz w:val="26"/>
          <w:szCs w:val="26"/>
        </w:rPr>
        <w:t>:</w:t>
      </w:r>
    </w:p>
    <w:p w:rsidR="00205A1A" w:rsidRDefault="00205A1A" w:rsidP="00D80DAA">
      <w:pPr>
        <w:ind w:firstLine="709"/>
        <w:jc w:val="both"/>
        <w:rPr>
          <w:rStyle w:val="FontStyle22"/>
          <w:sz w:val="26"/>
          <w:szCs w:val="26"/>
        </w:rPr>
      </w:pPr>
      <w:r w:rsidRPr="00B11D12">
        <w:rPr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253112" w:rsidRPr="00B11D12">
        <w:rPr>
          <w:sz w:val="26"/>
          <w:szCs w:val="26"/>
        </w:rPr>
        <w:t>1</w:t>
      </w:r>
      <w:r w:rsidR="007735F4" w:rsidRPr="00B11D12">
        <w:rPr>
          <w:sz w:val="26"/>
          <w:szCs w:val="26"/>
        </w:rPr>
        <w:t>7</w:t>
      </w:r>
      <w:r w:rsidR="00253112" w:rsidRPr="00B11D12">
        <w:rPr>
          <w:sz w:val="26"/>
          <w:szCs w:val="26"/>
        </w:rPr>
        <w:t>.12.201</w:t>
      </w:r>
      <w:r w:rsidR="007735F4" w:rsidRPr="00B11D12">
        <w:rPr>
          <w:sz w:val="26"/>
          <w:szCs w:val="26"/>
        </w:rPr>
        <w:t>9</w:t>
      </w:r>
      <w:r w:rsidR="00253112" w:rsidRPr="00B11D12">
        <w:rPr>
          <w:sz w:val="26"/>
          <w:szCs w:val="26"/>
        </w:rPr>
        <w:t xml:space="preserve"> № </w:t>
      </w:r>
      <w:r w:rsidR="007735F4" w:rsidRPr="00B11D12">
        <w:rPr>
          <w:sz w:val="26"/>
          <w:szCs w:val="26"/>
        </w:rPr>
        <w:t>82</w:t>
      </w:r>
      <w:r w:rsidR="00253112" w:rsidRPr="00B11D12">
        <w:rPr>
          <w:sz w:val="26"/>
          <w:szCs w:val="26"/>
        </w:rPr>
        <w:t xml:space="preserve"> </w:t>
      </w:r>
      <w:r w:rsidRPr="00B11D12">
        <w:rPr>
          <w:sz w:val="26"/>
          <w:szCs w:val="26"/>
        </w:rPr>
        <w:t>«</w:t>
      </w:r>
      <w:r w:rsidR="00253112" w:rsidRPr="00B11D12">
        <w:rPr>
          <w:sz w:val="26"/>
          <w:szCs w:val="26"/>
        </w:rPr>
        <w:t>Об утверждении Перечня и кодов целевых статей расходов горо</w:t>
      </w:r>
      <w:r w:rsidR="00253112" w:rsidRPr="00B11D12">
        <w:rPr>
          <w:sz w:val="26"/>
          <w:szCs w:val="26"/>
        </w:rPr>
        <w:t>д</w:t>
      </w:r>
      <w:r w:rsidR="00253112" w:rsidRPr="00B11D12">
        <w:rPr>
          <w:sz w:val="26"/>
          <w:szCs w:val="26"/>
        </w:rPr>
        <w:t>ского бюджета на 20</w:t>
      </w:r>
      <w:r w:rsidR="007735F4" w:rsidRPr="00B11D12">
        <w:rPr>
          <w:sz w:val="26"/>
          <w:szCs w:val="26"/>
        </w:rPr>
        <w:t>20</w:t>
      </w:r>
      <w:r w:rsidR="00253112" w:rsidRPr="00B11D12">
        <w:rPr>
          <w:sz w:val="26"/>
          <w:szCs w:val="26"/>
        </w:rPr>
        <w:t xml:space="preserve"> год и плановый период 202</w:t>
      </w:r>
      <w:r w:rsidR="007735F4" w:rsidRPr="00B11D12">
        <w:rPr>
          <w:sz w:val="26"/>
          <w:szCs w:val="26"/>
        </w:rPr>
        <w:t>1</w:t>
      </w:r>
      <w:r w:rsidR="00253112" w:rsidRPr="00B11D12">
        <w:rPr>
          <w:sz w:val="26"/>
          <w:szCs w:val="26"/>
        </w:rPr>
        <w:t xml:space="preserve"> и 202</w:t>
      </w:r>
      <w:r w:rsidR="007735F4" w:rsidRPr="00B11D12">
        <w:rPr>
          <w:sz w:val="26"/>
          <w:szCs w:val="26"/>
        </w:rPr>
        <w:t>2</w:t>
      </w:r>
      <w:r w:rsidR="00253112" w:rsidRPr="00B11D12">
        <w:rPr>
          <w:sz w:val="26"/>
          <w:szCs w:val="26"/>
        </w:rPr>
        <w:t xml:space="preserve"> годов</w:t>
      </w:r>
      <w:r w:rsidRPr="00B11D12">
        <w:rPr>
          <w:sz w:val="26"/>
          <w:szCs w:val="26"/>
        </w:rPr>
        <w:t xml:space="preserve">» </w:t>
      </w:r>
      <w:r w:rsidR="00A537FA">
        <w:rPr>
          <w:rStyle w:val="FontStyle22"/>
          <w:sz w:val="26"/>
          <w:szCs w:val="26"/>
        </w:rPr>
        <w:t>следующие изм</w:t>
      </w:r>
      <w:r w:rsidR="00A537FA">
        <w:rPr>
          <w:rStyle w:val="FontStyle22"/>
          <w:sz w:val="26"/>
          <w:szCs w:val="26"/>
        </w:rPr>
        <w:t>е</w:t>
      </w:r>
      <w:r w:rsidR="00A537FA">
        <w:rPr>
          <w:rStyle w:val="FontStyle22"/>
          <w:sz w:val="26"/>
          <w:szCs w:val="26"/>
        </w:rPr>
        <w:t>нения</w:t>
      </w:r>
      <w:r w:rsidRPr="00B11D12">
        <w:rPr>
          <w:rStyle w:val="FontStyle22"/>
          <w:sz w:val="26"/>
          <w:szCs w:val="26"/>
        </w:rPr>
        <w:t>:</w:t>
      </w:r>
    </w:p>
    <w:p w:rsidR="00E95C95" w:rsidRPr="003D678B" w:rsidRDefault="00994308" w:rsidP="00E95C95">
      <w:pPr>
        <w:pStyle w:val="Style10"/>
        <w:widowControl/>
        <w:tabs>
          <w:tab w:val="left" w:leader="underscore" w:pos="8882"/>
        </w:tabs>
        <w:spacing w:before="20" w:after="20" w:line="240" w:lineRule="auto"/>
        <w:ind w:firstLine="709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</w:t>
      </w:r>
      <w:r w:rsidR="00E95C95" w:rsidRPr="003D678B">
        <w:rPr>
          <w:rStyle w:val="FontStyle22"/>
          <w:sz w:val="26"/>
          <w:szCs w:val="26"/>
        </w:rPr>
        <w:t xml:space="preserve">. </w:t>
      </w:r>
      <w:r w:rsidR="008556D2">
        <w:rPr>
          <w:rStyle w:val="FontStyle22"/>
          <w:sz w:val="26"/>
          <w:szCs w:val="26"/>
        </w:rPr>
        <w:t>Строку</w:t>
      </w:r>
      <w:r w:rsidR="00E95C95">
        <w:rPr>
          <w:rStyle w:val="FontStyle22"/>
          <w:sz w:val="26"/>
          <w:szCs w:val="26"/>
        </w:rPr>
        <w:t>:</w:t>
      </w:r>
    </w:p>
    <w:tbl>
      <w:tblPr>
        <w:tblStyle w:val="a4"/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76"/>
      </w:tblGrid>
      <w:tr w:rsidR="00994308" w:rsidRPr="009A60D9" w:rsidTr="00D80DAA">
        <w:trPr>
          <w:trHeight w:val="53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4308" w:rsidRPr="009A60D9" w:rsidRDefault="002D6B51" w:rsidP="001D3C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308" w:rsidRPr="009A60D9" w:rsidRDefault="00994308" w:rsidP="000B2D41">
            <w:pPr>
              <w:jc w:val="center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03 0 11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8" w:rsidRPr="009A60D9" w:rsidRDefault="00994308" w:rsidP="002D6B51">
            <w:pPr>
              <w:jc w:val="both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Строительство и реконструкция объектов физической кул</w:t>
            </w:r>
            <w:r w:rsidRPr="009A60D9">
              <w:rPr>
                <w:sz w:val="26"/>
                <w:szCs w:val="26"/>
              </w:rPr>
              <w:t>ь</w:t>
            </w:r>
            <w:r w:rsidRPr="009A60D9">
              <w:rPr>
                <w:sz w:val="26"/>
                <w:szCs w:val="26"/>
              </w:rPr>
              <w:t>туры и спорт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4308" w:rsidRPr="009A60D9" w:rsidRDefault="008556D2" w:rsidP="001D3C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E95C95" w:rsidRPr="009A60D9" w:rsidRDefault="00E95C95" w:rsidP="00E95C95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9A60D9">
        <w:rPr>
          <w:rStyle w:val="FontStyle22"/>
          <w:sz w:val="26"/>
          <w:szCs w:val="26"/>
        </w:rPr>
        <w:t>заменить строк</w:t>
      </w:r>
      <w:r w:rsidR="00224B49" w:rsidRPr="009A60D9">
        <w:rPr>
          <w:rStyle w:val="FontStyle22"/>
          <w:sz w:val="26"/>
          <w:szCs w:val="26"/>
        </w:rPr>
        <w:t>ами</w:t>
      </w:r>
      <w:r w:rsidRPr="009A60D9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7087"/>
        <w:gridCol w:w="566"/>
      </w:tblGrid>
      <w:tr w:rsidR="00E16856" w:rsidRPr="009A60D9" w:rsidTr="00E16856">
        <w:trPr>
          <w:trHeight w:val="5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6856" w:rsidRPr="009A60D9" w:rsidRDefault="00E16856" w:rsidP="0015146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856" w:rsidRPr="009A60D9" w:rsidRDefault="00E16856" w:rsidP="00E16856">
            <w:pPr>
              <w:jc w:val="center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03 0 11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856" w:rsidRPr="009A60D9" w:rsidRDefault="00E16856" w:rsidP="009A60D9">
            <w:pPr>
              <w:jc w:val="both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Строительство, реконструкция и оснащение объектов физ</w:t>
            </w:r>
            <w:r w:rsidRPr="009A60D9">
              <w:rPr>
                <w:sz w:val="26"/>
                <w:szCs w:val="26"/>
              </w:rPr>
              <w:t>и</w:t>
            </w:r>
            <w:r w:rsidRPr="009A60D9">
              <w:rPr>
                <w:sz w:val="26"/>
                <w:szCs w:val="26"/>
              </w:rPr>
              <w:t>ческой культуры и спор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6856" w:rsidRPr="009A60D9" w:rsidRDefault="00E16856" w:rsidP="0015146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E16856" w:rsidRPr="009A60D9" w:rsidTr="00E16856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6856" w:rsidRPr="009A60D9" w:rsidRDefault="00E16856" w:rsidP="0015146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856" w:rsidRPr="009A60D9" w:rsidRDefault="00E16856" w:rsidP="00E16856">
            <w:pPr>
              <w:jc w:val="center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03 0 11 00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856" w:rsidRPr="009A60D9" w:rsidRDefault="00E16856" w:rsidP="009A60D9">
            <w:pPr>
              <w:jc w:val="both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Строительство, реконструкция и оснащение объектов физ</w:t>
            </w:r>
            <w:r w:rsidRPr="009A60D9">
              <w:rPr>
                <w:sz w:val="26"/>
                <w:szCs w:val="26"/>
              </w:rPr>
              <w:t>и</w:t>
            </w:r>
            <w:r w:rsidRPr="009A60D9">
              <w:rPr>
                <w:sz w:val="26"/>
                <w:szCs w:val="26"/>
              </w:rPr>
              <w:t>ческой культуры и спорта, за счет средств городского бю</w:t>
            </w:r>
            <w:r w:rsidRPr="009A60D9">
              <w:rPr>
                <w:sz w:val="26"/>
                <w:szCs w:val="26"/>
              </w:rPr>
              <w:t>д</w:t>
            </w:r>
            <w:r w:rsidRPr="009A60D9">
              <w:rPr>
                <w:sz w:val="26"/>
                <w:szCs w:val="26"/>
              </w:rPr>
              <w:t>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6856" w:rsidRPr="009A60D9" w:rsidRDefault="00E16856" w:rsidP="0015146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2B1CD1" w:rsidRDefault="002B1CD1" w:rsidP="0015146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16856" w:rsidRPr="009A60D9" w:rsidRDefault="00E16856" w:rsidP="0015146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994308" w:rsidRPr="009A60D9" w:rsidRDefault="00994308" w:rsidP="00994308">
      <w:pPr>
        <w:pStyle w:val="Style10"/>
        <w:widowControl/>
        <w:tabs>
          <w:tab w:val="left" w:leader="underscore" w:pos="8882"/>
        </w:tabs>
        <w:spacing w:before="20" w:after="20" w:line="240" w:lineRule="auto"/>
        <w:ind w:firstLine="709"/>
        <w:jc w:val="left"/>
        <w:rPr>
          <w:rStyle w:val="FontStyle22"/>
          <w:sz w:val="26"/>
          <w:szCs w:val="26"/>
        </w:rPr>
      </w:pPr>
      <w:r w:rsidRPr="009A60D9">
        <w:rPr>
          <w:rStyle w:val="FontStyle22"/>
          <w:sz w:val="26"/>
          <w:szCs w:val="26"/>
        </w:rPr>
        <w:t>2. Строки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C438E5" w:rsidRPr="009A60D9" w:rsidTr="000B2D41">
        <w:trPr>
          <w:trHeight w:val="62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8E5" w:rsidRPr="009A60D9" w:rsidRDefault="00D547AB" w:rsidP="00F26A5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E5" w:rsidRPr="009A60D9" w:rsidRDefault="00C438E5" w:rsidP="000B2D41">
            <w:pPr>
              <w:jc w:val="center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05 0 01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5" w:rsidRPr="009A60D9" w:rsidRDefault="00C438E5" w:rsidP="002D6B51">
            <w:pPr>
              <w:jc w:val="both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Получение актуальной информации о состоянии атмосфе</w:t>
            </w:r>
            <w:r w:rsidRPr="009A60D9">
              <w:rPr>
                <w:sz w:val="26"/>
                <w:szCs w:val="26"/>
              </w:rPr>
              <w:t>р</w:t>
            </w:r>
            <w:r w:rsidRPr="009A60D9">
              <w:rPr>
                <w:sz w:val="26"/>
                <w:szCs w:val="26"/>
              </w:rPr>
              <w:t>ного воздуха в городе Череповц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38E5" w:rsidRPr="009A60D9" w:rsidRDefault="00C438E5" w:rsidP="00F26A5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C438E5" w:rsidRPr="009A60D9" w:rsidTr="000B2D41">
        <w:trPr>
          <w:trHeight w:val="62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8E5" w:rsidRPr="009A60D9" w:rsidRDefault="00C438E5" w:rsidP="00F26A5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E5" w:rsidRPr="009A60D9" w:rsidRDefault="00C438E5" w:rsidP="000B2D41">
            <w:pPr>
              <w:jc w:val="center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05 0 01 00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5" w:rsidRPr="009A60D9" w:rsidRDefault="00C438E5" w:rsidP="002D6B51">
            <w:pPr>
              <w:jc w:val="both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Получение актуальной информации о состоянии атмосфе</w:t>
            </w:r>
            <w:r w:rsidRPr="009A60D9">
              <w:rPr>
                <w:sz w:val="26"/>
                <w:szCs w:val="26"/>
              </w:rPr>
              <w:t>р</w:t>
            </w:r>
            <w:r w:rsidRPr="009A60D9">
              <w:rPr>
                <w:sz w:val="26"/>
                <w:szCs w:val="26"/>
              </w:rPr>
              <w:t>ного воздуха в городе Череповце, за счет средств 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38E5" w:rsidRPr="009A60D9" w:rsidRDefault="00C438E5" w:rsidP="00F26A5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438E5" w:rsidRPr="009A60D9" w:rsidRDefault="00C438E5" w:rsidP="00F26A5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994308" w:rsidRPr="009A60D9" w:rsidRDefault="00994308" w:rsidP="00994308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9A60D9">
        <w:rPr>
          <w:rStyle w:val="FontStyle22"/>
          <w:sz w:val="26"/>
          <w:szCs w:val="26"/>
        </w:rPr>
        <w:t>заменить строками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7087"/>
        <w:gridCol w:w="566"/>
      </w:tblGrid>
      <w:tr w:rsidR="00994308" w:rsidRPr="009A60D9" w:rsidTr="000B2D41">
        <w:trPr>
          <w:trHeight w:val="62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4308" w:rsidRPr="009A60D9" w:rsidRDefault="00D547AB" w:rsidP="00F26A5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308" w:rsidRPr="009A60D9" w:rsidRDefault="00994308" w:rsidP="000B2D41">
            <w:pPr>
              <w:jc w:val="center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05 0 01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308" w:rsidRPr="009A60D9" w:rsidRDefault="00994308" w:rsidP="002D6B51">
            <w:pPr>
              <w:jc w:val="both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Получение актуальной информации о состоянии окружа</w:t>
            </w:r>
            <w:r w:rsidRPr="009A60D9">
              <w:rPr>
                <w:sz w:val="26"/>
                <w:szCs w:val="26"/>
              </w:rPr>
              <w:t>ю</w:t>
            </w:r>
            <w:r w:rsidRPr="009A60D9">
              <w:rPr>
                <w:sz w:val="26"/>
                <w:szCs w:val="26"/>
              </w:rPr>
              <w:t>щей среды в городе Череповц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4308" w:rsidRPr="009A60D9" w:rsidRDefault="00994308" w:rsidP="00F26A5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994308" w:rsidRPr="009A60D9" w:rsidTr="000B2D41">
        <w:trPr>
          <w:trHeight w:val="68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4308" w:rsidRPr="009A60D9" w:rsidRDefault="00994308" w:rsidP="00F26A5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308" w:rsidRPr="009A60D9" w:rsidRDefault="00994308" w:rsidP="000B2D41">
            <w:pPr>
              <w:jc w:val="center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05 0 01 00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308" w:rsidRPr="009A60D9" w:rsidRDefault="00994308" w:rsidP="002D6B51">
            <w:pPr>
              <w:jc w:val="both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Получение актуальной информации о состоянии окружа</w:t>
            </w:r>
            <w:r w:rsidRPr="009A60D9">
              <w:rPr>
                <w:sz w:val="26"/>
                <w:szCs w:val="26"/>
              </w:rPr>
              <w:t>ю</w:t>
            </w:r>
            <w:r w:rsidRPr="009A60D9">
              <w:rPr>
                <w:sz w:val="26"/>
                <w:szCs w:val="26"/>
              </w:rPr>
              <w:t>щей среды в городе Череповце, за счет средств городск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4308" w:rsidRPr="009A60D9" w:rsidRDefault="00994308" w:rsidP="00F26A5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9F1606" w:rsidRPr="009A60D9" w:rsidRDefault="00CD7173" w:rsidP="00CD7173">
      <w:pPr>
        <w:pStyle w:val="Style10"/>
        <w:widowControl/>
        <w:tabs>
          <w:tab w:val="left" w:pos="567"/>
          <w:tab w:val="left" w:pos="709"/>
          <w:tab w:val="left" w:leader="underscore" w:pos="8882"/>
        </w:tabs>
        <w:spacing w:before="20" w:after="20" w:line="240" w:lineRule="auto"/>
        <w:ind w:firstLine="0"/>
        <w:jc w:val="left"/>
        <w:rPr>
          <w:rStyle w:val="FontStyle22"/>
          <w:sz w:val="26"/>
          <w:szCs w:val="26"/>
        </w:rPr>
      </w:pPr>
      <w:r w:rsidRPr="009A60D9">
        <w:rPr>
          <w:rStyle w:val="FontStyle22"/>
          <w:sz w:val="26"/>
          <w:szCs w:val="26"/>
        </w:rPr>
        <w:lastRenderedPageBreak/>
        <w:t xml:space="preserve">           </w:t>
      </w:r>
      <w:r w:rsidR="00C438E5" w:rsidRPr="009A60D9">
        <w:rPr>
          <w:rStyle w:val="FontStyle22"/>
          <w:sz w:val="26"/>
          <w:szCs w:val="26"/>
        </w:rPr>
        <w:t>3</w:t>
      </w:r>
      <w:r w:rsidR="00994308" w:rsidRPr="009A60D9">
        <w:rPr>
          <w:rStyle w:val="FontStyle22"/>
          <w:sz w:val="26"/>
          <w:szCs w:val="26"/>
        </w:rPr>
        <w:t xml:space="preserve">. </w:t>
      </w:r>
      <w:r w:rsidR="00C438E5" w:rsidRPr="009A60D9">
        <w:rPr>
          <w:rStyle w:val="FontStyle22"/>
          <w:sz w:val="26"/>
          <w:szCs w:val="26"/>
        </w:rPr>
        <w:t>Строку</w:t>
      </w:r>
      <w:r w:rsidR="009F1606" w:rsidRPr="009A60D9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C438E5" w:rsidRPr="009A60D9" w:rsidTr="000B2D41">
        <w:trPr>
          <w:trHeight w:val="92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8E5" w:rsidRPr="009A60D9" w:rsidRDefault="00C438E5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E5" w:rsidRPr="009A60D9" w:rsidRDefault="00C438E5" w:rsidP="000B2D41">
            <w:pPr>
              <w:jc w:val="center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05 0 06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5" w:rsidRPr="009A60D9" w:rsidRDefault="00C438E5" w:rsidP="002D6B51">
            <w:pPr>
              <w:jc w:val="both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Организация работ по реализации целей, задач комитета охраны окружающей среды мэрии, выполнение его функц</w:t>
            </w:r>
            <w:r w:rsidRPr="009A60D9">
              <w:rPr>
                <w:sz w:val="26"/>
                <w:szCs w:val="26"/>
              </w:rPr>
              <w:t>и</w:t>
            </w:r>
            <w:r w:rsidRPr="009A60D9">
              <w:rPr>
                <w:sz w:val="26"/>
                <w:szCs w:val="26"/>
              </w:rPr>
              <w:t>ональных обязанностей и реализации муниципальной пр</w:t>
            </w:r>
            <w:r w:rsidRPr="009A60D9">
              <w:rPr>
                <w:sz w:val="26"/>
                <w:szCs w:val="26"/>
              </w:rPr>
              <w:t>о</w:t>
            </w:r>
            <w:r w:rsidRPr="009A60D9">
              <w:rPr>
                <w:sz w:val="26"/>
                <w:szCs w:val="26"/>
              </w:rPr>
              <w:t>грамм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8E5" w:rsidRPr="009A60D9" w:rsidRDefault="00C438E5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438E5" w:rsidRPr="009A60D9" w:rsidRDefault="00C438E5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C720E" w:rsidRDefault="00CC720E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438E5" w:rsidRPr="009A60D9" w:rsidRDefault="00C438E5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13129" w:rsidRPr="009A60D9" w:rsidRDefault="00C438E5" w:rsidP="00A13129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9A60D9">
        <w:rPr>
          <w:rStyle w:val="FontStyle22"/>
          <w:sz w:val="26"/>
          <w:szCs w:val="26"/>
        </w:rPr>
        <w:t>заменить строкой</w:t>
      </w:r>
      <w:r w:rsidR="00A13129" w:rsidRPr="009A60D9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7087"/>
        <w:gridCol w:w="566"/>
      </w:tblGrid>
      <w:tr w:rsidR="00C438E5" w:rsidRPr="009A60D9" w:rsidTr="000B2D41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8E5" w:rsidRPr="009A60D9" w:rsidRDefault="00C438E5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E5" w:rsidRPr="009A60D9" w:rsidRDefault="00C438E5" w:rsidP="000B2D41">
            <w:pPr>
              <w:jc w:val="center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05 0 06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8E5" w:rsidRPr="009A60D9" w:rsidRDefault="00C438E5" w:rsidP="002D6B51">
            <w:pPr>
              <w:jc w:val="both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Выполнение целей, задач и функциональных обязанностей комитета охраны окружающей сред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8E5" w:rsidRPr="009A60D9" w:rsidRDefault="00C438E5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3368E" w:rsidRPr="009A60D9" w:rsidRDefault="00C03C21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63368E" w:rsidRPr="009A60D9" w:rsidRDefault="0063368E" w:rsidP="0063368E">
      <w:pPr>
        <w:pStyle w:val="Style10"/>
        <w:widowControl/>
        <w:tabs>
          <w:tab w:val="left" w:leader="underscore" w:pos="8882"/>
        </w:tabs>
        <w:spacing w:before="20" w:after="20" w:line="240" w:lineRule="auto"/>
        <w:ind w:firstLine="709"/>
        <w:jc w:val="left"/>
        <w:rPr>
          <w:rStyle w:val="FontStyle22"/>
          <w:sz w:val="26"/>
          <w:szCs w:val="26"/>
        </w:rPr>
      </w:pPr>
      <w:r w:rsidRPr="009A60D9">
        <w:rPr>
          <w:rStyle w:val="FontStyle22"/>
          <w:sz w:val="26"/>
          <w:szCs w:val="26"/>
        </w:rPr>
        <w:t xml:space="preserve">4. </w:t>
      </w:r>
      <w:r w:rsidR="0081293B" w:rsidRPr="009A60D9">
        <w:rPr>
          <w:rStyle w:val="FontStyle22"/>
          <w:sz w:val="26"/>
          <w:szCs w:val="26"/>
        </w:rPr>
        <w:t>П</w:t>
      </w:r>
      <w:r w:rsidRPr="009A60D9">
        <w:rPr>
          <w:rStyle w:val="FontStyle22"/>
          <w:sz w:val="26"/>
          <w:szCs w:val="26"/>
        </w:rPr>
        <w:t>осле строки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63368E" w:rsidRPr="009A60D9" w:rsidTr="000B2D41">
        <w:trPr>
          <w:trHeight w:val="51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68E" w:rsidRPr="009A60D9" w:rsidRDefault="0063368E" w:rsidP="00F26A5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68E" w:rsidRPr="009A60D9" w:rsidRDefault="0063368E" w:rsidP="000B2D41">
            <w:pPr>
              <w:jc w:val="center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13 0 08 00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8E" w:rsidRPr="009A60D9" w:rsidRDefault="0063368E" w:rsidP="00D547AB">
            <w:pPr>
              <w:jc w:val="both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 xml:space="preserve">Оплата услуг бани по льготным </w:t>
            </w:r>
            <w:proofErr w:type="spellStart"/>
            <w:r w:rsidRPr="009A60D9">
              <w:rPr>
                <w:sz w:val="26"/>
                <w:szCs w:val="26"/>
              </w:rPr>
              <w:t>помывкам</w:t>
            </w:r>
            <w:proofErr w:type="spellEnd"/>
            <w:r w:rsidRPr="009A60D9">
              <w:rPr>
                <w:sz w:val="26"/>
                <w:szCs w:val="26"/>
              </w:rPr>
              <w:t>, за счет средств 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68E" w:rsidRPr="009A60D9" w:rsidRDefault="0063368E" w:rsidP="00F26A5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368E" w:rsidRPr="009A60D9" w:rsidRDefault="0063368E" w:rsidP="00F26A5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3368E" w:rsidRPr="009A60D9" w:rsidRDefault="0063368E" w:rsidP="0063368E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9A60D9">
        <w:rPr>
          <w:rStyle w:val="FontStyle22"/>
          <w:sz w:val="26"/>
          <w:szCs w:val="26"/>
        </w:rPr>
        <w:t>дополнить строками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7087"/>
        <w:gridCol w:w="566"/>
      </w:tblGrid>
      <w:tr w:rsidR="0063368E" w:rsidRPr="009A60D9" w:rsidTr="000B2D41">
        <w:trPr>
          <w:trHeight w:val="6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68E" w:rsidRPr="009A60D9" w:rsidRDefault="002E1D46" w:rsidP="00F26A5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68E" w:rsidRPr="009A60D9" w:rsidRDefault="0063368E" w:rsidP="000B2D41">
            <w:pPr>
              <w:jc w:val="center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13 0 10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68E" w:rsidRPr="009A60D9" w:rsidRDefault="0063368E" w:rsidP="002D6B51">
            <w:pPr>
              <w:jc w:val="both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Выплата единовременной социальной помощи в связи с рождением троих детей многодетным семьям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68E" w:rsidRPr="009A60D9" w:rsidRDefault="0063368E" w:rsidP="00F26A5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63368E" w:rsidRPr="009A60D9" w:rsidTr="000B2D41">
        <w:trPr>
          <w:trHeight w:val="6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68E" w:rsidRPr="009A60D9" w:rsidRDefault="0063368E" w:rsidP="00F26A5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68E" w:rsidRPr="009A60D9" w:rsidRDefault="0063368E" w:rsidP="000B2D41">
            <w:pPr>
              <w:jc w:val="center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13 0 10 97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68E" w:rsidRPr="009A60D9" w:rsidRDefault="0063368E" w:rsidP="002D6B51">
            <w:pPr>
              <w:jc w:val="both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 xml:space="preserve">Выплата единовременной социальной помощи в связи с рождением троих детей многодетным семьям в соответствии с решением Череповецкой городской Думы </w:t>
            </w:r>
            <w:r w:rsidR="009A60D9">
              <w:rPr>
                <w:sz w:val="26"/>
                <w:szCs w:val="26"/>
              </w:rPr>
              <w:t>от 30.06.2020 № </w:t>
            </w:r>
            <w:r w:rsidR="00555336" w:rsidRPr="009A60D9">
              <w:rPr>
                <w:sz w:val="26"/>
                <w:szCs w:val="26"/>
              </w:rPr>
              <w:t>72</w:t>
            </w:r>
            <w:r w:rsidR="001C66D0">
              <w:rPr>
                <w:sz w:val="26"/>
                <w:szCs w:val="26"/>
              </w:rPr>
              <w:t>,</w:t>
            </w:r>
            <w:r w:rsidR="00735A32" w:rsidRPr="009A60D9">
              <w:rPr>
                <w:sz w:val="26"/>
                <w:szCs w:val="26"/>
              </w:rPr>
              <w:t xml:space="preserve"> за счет средств городск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1F8" w:rsidRPr="009A60D9" w:rsidRDefault="009031F8" w:rsidP="00F26A5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031F8" w:rsidRPr="009A60D9" w:rsidRDefault="009031F8" w:rsidP="00F26A5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735A32" w:rsidRPr="009A60D9" w:rsidRDefault="00735A32" w:rsidP="00F26A5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2A106C" w:rsidRPr="009A60D9" w:rsidRDefault="002A106C" w:rsidP="00F26A5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2A106C" w:rsidRPr="009A60D9" w:rsidRDefault="002A106C" w:rsidP="002A106C">
      <w:pPr>
        <w:pStyle w:val="Style10"/>
        <w:widowControl/>
        <w:tabs>
          <w:tab w:val="left" w:leader="underscore" w:pos="8882"/>
        </w:tabs>
        <w:spacing w:before="20" w:after="20" w:line="240" w:lineRule="auto"/>
        <w:ind w:firstLine="709"/>
        <w:jc w:val="left"/>
        <w:rPr>
          <w:rStyle w:val="FontStyle22"/>
          <w:sz w:val="26"/>
          <w:szCs w:val="26"/>
        </w:rPr>
      </w:pPr>
      <w:r w:rsidRPr="009A60D9">
        <w:rPr>
          <w:rStyle w:val="FontStyle22"/>
          <w:sz w:val="26"/>
          <w:szCs w:val="26"/>
        </w:rPr>
        <w:t>5. После строки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2A106C" w:rsidRPr="009A60D9" w:rsidTr="000B2D41">
        <w:trPr>
          <w:trHeight w:val="64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06C" w:rsidRPr="009A60D9" w:rsidRDefault="002A106C" w:rsidP="009E3D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06C" w:rsidRPr="009A60D9" w:rsidRDefault="002A106C" w:rsidP="000B2D41">
            <w:pPr>
              <w:jc w:val="center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13 0 13 7407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C" w:rsidRPr="009A60D9" w:rsidRDefault="002A106C" w:rsidP="009A60D9">
            <w:pPr>
              <w:jc w:val="both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Реализация мероприятий по оказанию содействия в труд</w:t>
            </w:r>
            <w:r w:rsidRPr="009A60D9">
              <w:rPr>
                <w:sz w:val="26"/>
                <w:szCs w:val="26"/>
              </w:rPr>
              <w:t>о</w:t>
            </w:r>
            <w:r w:rsidRPr="009A60D9">
              <w:rPr>
                <w:sz w:val="26"/>
                <w:szCs w:val="26"/>
              </w:rPr>
              <w:t>устройстве незанятых инвалидов молодого возраста на об</w:t>
            </w:r>
            <w:r w:rsidRPr="009A60D9">
              <w:rPr>
                <w:sz w:val="26"/>
                <w:szCs w:val="26"/>
              </w:rPr>
              <w:t>о</w:t>
            </w:r>
            <w:r w:rsidRPr="009A60D9">
              <w:rPr>
                <w:sz w:val="26"/>
                <w:szCs w:val="26"/>
              </w:rPr>
              <w:t>рудованные (оснащенные) для них рабочие места, за счет средств иного межбюджетного трансфер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106C" w:rsidRPr="009A60D9" w:rsidRDefault="002A106C" w:rsidP="009E3D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A106C" w:rsidRPr="009A60D9" w:rsidRDefault="002A106C" w:rsidP="009E3D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A106C" w:rsidRPr="009A60D9" w:rsidRDefault="002A106C" w:rsidP="002A106C">
            <w:pPr>
              <w:rPr>
                <w:sz w:val="26"/>
                <w:szCs w:val="26"/>
              </w:rPr>
            </w:pPr>
          </w:p>
          <w:p w:rsidR="002A106C" w:rsidRPr="009A60D9" w:rsidRDefault="002A106C" w:rsidP="002A106C">
            <w:pPr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»</w:t>
            </w:r>
          </w:p>
        </w:tc>
      </w:tr>
    </w:tbl>
    <w:p w:rsidR="002A106C" w:rsidRPr="009A60D9" w:rsidRDefault="002A106C" w:rsidP="002A106C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9A60D9">
        <w:rPr>
          <w:rStyle w:val="FontStyle22"/>
          <w:sz w:val="26"/>
          <w:szCs w:val="26"/>
        </w:rPr>
        <w:t>дополнить строками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7087"/>
        <w:gridCol w:w="566"/>
      </w:tblGrid>
      <w:tr w:rsidR="002A106C" w:rsidRPr="009A60D9" w:rsidTr="000B2D41">
        <w:trPr>
          <w:trHeight w:val="6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06C" w:rsidRPr="009A60D9" w:rsidRDefault="002A106C" w:rsidP="009E3D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06C" w:rsidRPr="009A60D9" w:rsidRDefault="002A106C" w:rsidP="000B2D41">
            <w:pPr>
              <w:jc w:val="center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13 0 14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06C" w:rsidRPr="009A60D9" w:rsidRDefault="002A106C" w:rsidP="001D4B9C">
            <w:pPr>
              <w:jc w:val="both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Обеспечение комфортных условий жизнедеятельности инв</w:t>
            </w:r>
            <w:r w:rsidRPr="009A60D9">
              <w:rPr>
                <w:sz w:val="26"/>
                <w:szCs w:val="26"/>
              </w:rPr>
              <w:t>а</w:t>
            </w:r>
            <w:r w:rsidRPr="009A60D9">
              <w:rPr>
                <w:sz w:val="26"/>
                <w:szCs w:val="26"/>
              </w:rPr>
              <w:t>лидов и других малоподвижных групп населения города п</w:t>
            </w:r>
            <w:r w:rsidRPr="009A60D9">
              <w:rPr>
                <w:sz w:val="26"/>
                <w:szCs w:val="26"/>
              </w:rPr>
              <w:t>у</w:t>
            </w:r>
            <w:r w:rsidRPr="009A60D9">
              <w:rPr>
                <w:sz w:val="26"/>
                <w:szCs w:val="26"/>
              </w:rPr>
              <w:t>тем адаптации жилых помещений, прилегающих к ним те</w:t>
            </w:r>
            <w:r w:rsidRPr="009A60D9">
              <w:rPr>
                <w:sz w:val="26"/>
                <w:szCs w:val="26"/>
              </w:rPr>
              <w:t>р</w:t>
            </w:r>
            <w:r w:rsidRPr="009A60D9">
              <w:rPr>
                <w:sz w:val="26"/>
                <w:szCs w:val="26"/>
              </w:rPr>
              <w:t>риторий, транспорта для их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106C" w:rsidRPr="009A60D9" w:rsidRDefault="002A106C" w:rsidP="009E3D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A106C" w:rsidRPr="009A60D9" w:rsidTr="000B2D41">
        <w:trPr>
          <w:trHeight w:val="6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06C" w:rsidRPr="009A60D9" w:rsidRDefault="002A106C" w:rsidP="009E3D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06C" w:rsidRPr="009A60D9" w:rsidRDefault="002A106C" w:rsidP="000B2D41">
            <w:pPr>
              <w:jc w:val="center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13 0 14 S17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06C" w:rsidRPr="009A60D9" w:rsidRDefault="002A106C" w:rsidP="001D4B9C">
            <w:pPr>
              <w:jc w:val="both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Обеспечение комфортных условий жизнедеятельности инв</w:t>
            </w:r>
            <w:r w:rsidRPr="009A60D9">
              <w:rPr>
                <w:sz w:val="26"/>
                <w:szCs w:val="26"/>
              </w:rPr>
              <w:t>а</w:t>
            </w:r>
            <w:r w:rsidRPr="009A60D9">
              <w:rPr>
                <w:sz w:val="26"/>
                <w:szCs w:val="26"/>
              </w:rPr>
              <w:t>лидов и других малоподвижных групп населения путем адаптации жилых помещений, прилегающих к ним террит</w:t>
            </w:r>
            <w:r w:rsidRPr="009A60D9">
              <w:rPr>
                <w:sz w:val="26"/>
                <w:szCs w:val="26"/>
              </w:rPr>
              <w:t>о</w:t>
            </w:r>
            <w:r w:rsidRPr="009A60D9">
              <w:rPr>
                <w:sz w:val="26"/>
                <w:szCs w:val="26"/>
              </w:rPr>
              <w:t>рий, транспорта для их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106C" w:rsidRPr="009A60D9" w:rsidRDefault="002A106C" w:rsidP="009E3D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2A106C" w:rsidRPr="009A60D9" w:rsidRDefault="002A106C" w:rsidP="009E3D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2A106C" w:rsidRPr="009A60D9" w:rsidRDefault="002A106C" w:rsidP="009E3D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2A106C" w:rsidRPr="009A60D9" w:rsidRDefault="002A106C" w:rsidP="009E3D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03214" w:rsidRPr="009A60D9" w:rsidRDefault="00103214" w:rsidP="00103214">
      <w:pPr>
        <w:pStyle w:val="Style10"/>
        <w:widowControl/>
        <w:tabs>
          <w:tab w:val="left" w:leader="underscore" w:pos="8882"/>
        </w:tabs>
        <w:spacing w:before="20" w:after="20" w:line="240" w:lineRule="auto"/>
        <w:ind w:firstLine="709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6. </w:t>
      </w:r>
      <w:r w:rsidR="00C17A1F">
        <w:rPr>
          <w:rStyle w:val="FontStyle22"/>
          <w:sz w:val="26"/>
          <w:szCs w:val="26"/>
        </w:rPr>
        <w:t>П</w:t>
      </w:r>
      <w:r w:rsidRPr="009A60D9">
        <w:rPr>
          <w:rStyle w:val="FontStyle22"/>
          <w:sz w:val="26"/>
          <w:szCs w:val="26"/>
        </w:rPr>
        <w:t>осле строки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103214" w:rsidRPr="009A60D9" w:rsidTr="00CF50B9">
        <w:trPr>
          <w:trHeight w:val="51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214" w:rsidRPr="009A60D9" w:rsidRDefault="00103214" w:rsidP="00CF50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14" w:rsidRPr="009A60D9" w:rsidRDefault="00103214" w:rsidP="00CF50B9">
            <w:pPr>
              <w:jc w:val="center"/>
              <w:rPr>
                <w:sz w:val="26"/>
                <w:szCs w:val="26"/>
              </w:rPr>
            </w:pPr>
            <w:r w:rsidRPr="00103214">
              <w:rPr>
                <w:sz w:val="26"/>
                <w:szCs w:val="26"/>
              </w:rPr>
              <w:t>18 1 02 700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14" w:rsidRPr="009A60D9" w:rsidRDefault="00103214" w:rsidP="00CF50B9">
            <w:pPr>
              <w:jc w:val="both"/>
              <w:rPr>
                <w:sz w:val="26"/>
                <w:szCs w:val="26"/>
              </w:rPr>
            </w:pPr>
            <w:r w:rsidRPr="00103214">
              <w:rPr>
                <w:sz w:val="26"/>
                <w:szCs w:val="26"/>
              </w:rPr>
              <w:t>Мероприятия по содержанию и ремонту улично-дорожной сети города (реализация расходных обязательств в части обеспечения выплаты заработной платы работникам мун</w:t>
            </w:r>
            <w:r w:rsidRPr="00103214">
              <w:rPr>
                <w:sz w:val="26"/>
                <w:szCs w:val="26"/>
              </w:rPr>
              <w:t>и</w:t>
            </w:r>
            <w:r w:rsidRPr="00103214">
              <w:rPr>
                <w:sz w:val="26"/>
                <w:szCs w:val="26"/>
              </w:rPr>
              <w:t>ципальных учреждений для достижения целевых показат</w:t>
            </w:r>
            <w:r w:rsidRPr="00103214">
              <w:rPr>
                <w:sz w:val="26"/>
                <w:szCs w:val="26"/>
              </w:rPr>
              <w:t>е</w:t>
            </w:r>
            <w:r w:rsidRPr="00103214">
              <w:rPr>
                <w:sz w:val="26"/>
                <w:szCs w:val="26"/>
              </w:rPr>
              <w:t>ле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214" w:rsidRPr="009A60D9" w:rsidRDefault="00103214" w:rsidP="00CF50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17A1F" w:rsidRDefault="00C17A1F" w:rsidP="00CF50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17A1F" w:rsidRDefault="00C17A1F" w:rsidP="00CF50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17A1F" w:rsidRDefault="00C17A1F" w:rsidP="00CF50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03214" w:rsidRPr="009A60D9" w:rsidRDefault="00103214" w:rsidP="00CF50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103214" w:rsidRPr="009A60D9" w:rsidRDefault="00103214" w:rsidP="00103214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 строкой</w:t>
      </w:r>
      <w:r w:rsidRPr="009A60D9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356"/>
        <w:gridCol w:w="1843"/>
        <w:gridCol w:w="7087"/>
        <w:gridCol w:w="494"/>
      </w:tblGrid>
      <w:tr w:rsidR="00103214" w:rsidRPr="009A60D9" w:rsidTr="003B3396">
        <w:trPr>
          <w:trHeight w:val="669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214" w:rsidRPr="009A60D9" w:rsidRDefault="00103214" w:rsidP="00CF50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14" w:rsidRPr="00C25AA9" w:rsidRDefault="00103214" w:rsidP="00CF50B9">
            <w:pPr>
              <w:jc w:val="center"/>
              <w:rPr>
                <w:sz w:val="26"/>
                <w:szCs w:val="26"/>
              </w:rPr>
            </w:pPr>
            <w:r w:rsidRPr="00C25AA9">
              <w:rPr>
                <w:sz w:val="26"/>
                <w:szCs w:val="26"/>
              </w:rPr>
              <w:t>18 1 02 7407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214" w:rsidRPr="00C25AA9" w:rsidRDefault="00103214" w:rsidP="00CF50B9">
            <w:pPr>
              <w:jc w:val="both"/>
              <w:rPr>
                <w:sz w:val="26"/>
                <w:szCs w:val="26"/>
              </w:rPr>
            </w:pPr>
            <w:r w:rsidRPr="00C25AA9">
              <w:rPr>
                <w:sz w:val="26"/>
                <w:szCs w:val="26"/>
              </w:rPr>
              <w:t>Реализация мероприятий по организации оплачиваемых о</w:t>
            </w:r>
            <w:r w:rsidRPr="00C25AA9">
              <w:rPr>
                <w:sz w:val="26"/>
                <w:szCs w:val="26"/>
              </w:rPr>
              <w:t>б</w:t>
            </w:r>
            <w:r w:rsidRPr="00C25AA9">
              <w:rPr>
                <w:sz w:val="26"/>
                <w:szCs w:val="26"/>
              </w:rPr>
              <w:t>щественных работ по содержанию и ремонту улично-дорожной сети города,  за счет средств иного межбюджетн</w:t>
            </w:r>
            <w:r w:rsidRPr="00C25AA9">
              <w:rPr>
                <w:sz w:val="26"/>
                <w:szCs w:val="26"/>
              </w:rPr>
              <w:t>о</w:t>
            </w:r>
            <w:r w:rsidRPr="00C25AA9">
              <w:rPr>
                <w:sz w:val="26"/>
                <w:szCs w:val="26"/>
              </w:rPr>
              <w:t>го трансферт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214" w:rsidRPr="009A60D9" w:rsidRDefault="00103214" w:rsidP="00CF50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03214" w:rsidRPr="009A60D9" w:rsidRDefault="00103214" w:rsidP="00CF50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03214" w:rsidRPr="009A60D9" w:rsidRDefault="00103214" w:rsidP="00CF50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03214" w:rsidRPr="009A60D9" w:rsidRDefault="00103214" w:rsidP="00CF50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342C8D" w:rsidRPr="009A60D9" w:rsidRDefault="00103214" w:rsidP="00342C8D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7</w:t>
      </w:r>
      <w:r w:rsidR="00342C8D" w:rsidRPr="009A60D9">
        <w:rPr>
          <w:rStyle w:val="FontStyle22"/>
          <w:sz w:val="26"/>
          <w:szCs w:val="26"/>
        </w:rPr>
        <w:t>. Исключить строки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342C8D" w:rsidRPr="009A60D9" w:rsidTr="000B2D41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C8D" w:rsidRPr="009A60D9" w:rsidRDefault="00342C8D" w:rsidP="009E3D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C8D" w:rsidRPr="009A60D9" w:rsidRDefault="00342C8D" w:rsidP="000B2D41">
            <w:pPr>
              <w:jc w:val="center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18 1 R2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8D" w:rsidRPr="009A60D9" w:rsidRDefault="00342C8D" w:rsidP="001D4B9C">
            <w:pPr>
              <w:jc w:val="both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Реализация регионального проекта «Общесистемные меры развития дорожного хозяйства» (федеральный проект «О</w:t>
            </w:r>
            <w:r w:rsidRPr="009A60D9">
              <w:rPr>
                <w:sz w:val="26"/>
                <w:szCs w:val="26"/>
              </w:rPr>
              <w:t>б</w:t>
            </w:r>
            <w:r w:rsidRPr="009A60D9">
              <w:rPr>
                <w:sz w:val="26"/>
                <w:szCs w:val="26"/>
              </w:rPr>
              <w:t>щесистемные меры развития дорожного хозяйства»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2C8D" w:rsidRPr="009A60D9" w:rsidRDefault="00342C8D" w:rsidP="009E3D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342C8D" w:rsidRPr="009A60D9" w:rsidTr="000B2D41">
        <w:trPr>
          <w:trHeight w:val="67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C8D" w:rsidRPr="009A60D9" w:rsidRDefault="00342C8D" w:rsidP="009E3D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C8D" w:rsidRPr="009A60D9" w:rsidRDefault="00342C8D" w:rsidP="000B2D41">
            <w:pPr>
              <w:jc w:val="center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18 1 R2 54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8D" w:rsidRPr="009A60D9" w:rsidRDefault="00342C8D" w:rsidP="001D4B9C">
            <w:pPr>
              <w:jc w:val="both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Реализация мероприятий по обеспечению безопасности д</w:t>
            </w:r>
            <w:r w:rsidRPr="009A60D9">
              <w:rPr>
                <w:sz w:val="26"/>
                <w:szCs w:val="26"/>
              </w:rPr>
              <w:t>о</w:t>
            </w:r>
            <w:r w:rsidRPr="009A60D9">
              <w:rPr>
                <w:sz w:val="26"/>
                <w:szCs w:val="26"/>
              </w:rPr>
              <w:t>рожного движения и организации дорожного движения в о</w:t>
            </w:r>
            <w:r w:rsidRPr="009A60D9">
              <w:rPr>
                <w:sz w:val="26"/>
                <w:szCs w:val="26"/>
              </w:rPr>
              <w:t>т</w:t>
            </w:r>
            <w:r w:rsidRPr="009A60D9">
              <w:rPr>
                <w:sz w:val="26"/>
                <w:szCs w:val="26"/>
              </w:rPr>
              <w:t>ношении автомобильных дорог местного значения в гран</w:t>
            </w:r>
            <w:r w:rsidRPr="009A60D9">
              <w:rPr>
                <w:sz w:val="26"/>
                <w:szCs w:val="26"/>
              </w:rPr>
              <w:t>и</w:t>
            </w:r>
            <w:r w:rsidRPr="009A60D9">
              <w:rPr>
                <w:sz w:val="26"/>
                <w:szCs w:val="26"/>
              </w:rPr>
              <w:t>цах городского округа, в части внедрения автоматизирова</w:t>
            </w:r>
            <w:r w:rsidRPr="009A60D9">
              <w:rPr>
                <w:sz w:val="26"/>
                <w:szCs w:val="26"/>
              </w:rPr>
              <w:t>н</w:t>
            </w:r>
            <w:r w:rsidRPr="009A60D9">
              <w:rPr>
                <w:sz w:val="26"/>
                <w:szCs w:val="26"/>
              </w:rPr>
              <w:t>ных и роботизированных технологий организации дорожн</w:t>
            </w:r>
            <w:r w:rsidRPr="009A60D9">
              <w:rPr>
                <w:sz w:val="26"/>
                <w:szCs w:val="26"/>
              </w:rPr>
              <w:t>о</w:t>
            </w:r>
            <w:r w:rsidRPr="009A60D9">
              <w:rPr>
                <w:sz w:val="26"/>
                <w:szCs w:val="26"/>
              </w:rPr>
              <w:t>го движения и контроля за соблюдением правил дорожного движ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2C8D" w:rsidRPr="009A60D9" w:rsidRDefault="00342C8D" w:rsidP="009E3D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342C8D" w:rsidRPr="009A60D9" w:rsidRDefault="00103214" w:rsidP="00342C8D">
      <w:pPr>
        <w:pStyle w:val="Style10"/>
        <w:widowControl/>
        <w:tabs>
          <w:tab w:val="left" w:leader="underscore" w:pos="8882"/>
        </w:tabs>
        <w:spacing w:before="20" w:after="20" w:line="240" w:lineRule="auto"/>
        <w:ind w:firstLine="709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8</w:t>
      </w:r>
      <w:r w:rsidR="00342C8D" w:rsidRPr="009A60D9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342C8D" w:rsidRPr="009A60D9" w:rsidTr="000B2D41">
        <w:trPr>
          <w:trHeight w:val="64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C8D" w:rsidRPr="009A60D9" w:rsidRDefault="00342C8D" w:rsidP="009E3D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C8D" w:rsidRPr="009A60D9" w:rsidRDefault="00342C8D" w:rsidP="000B2D41">
            <w:pPr>
              <w:jc w:val="center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20 0 P2 523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8D" w:rsidRPr="009A60D9" w:rsidRDefault="00342C8D" w:rsidP="001D4B9C">
            <w:pPr>
              <w:jc w:val="both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</w:t>
            </w:r>
            <w:r w:rsidRPr="009A60D9">
              <w:rPr>
                <w:sz w:val="26"/>
                <w:szCs w:val="26"/>
              </w:rPr>
              <w:t>о</w:t>
            </w:r>
            <w:r w:rsidRPr="009A60D9">
              <w:rPr>
                <w:sz w:val="26"/>
                <w:szCs w:val="26"/>
              </w:rPr>
              <w:t>граммам дошко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C8D" w:rsidRPr="009A60D9" w:rsidRDefault="00342C8D" w:rsidP="009E3D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42C8D" w:rsidRPr="009A60D9" w:rsidRDefault="00342C8D" w:rsidP="009E3D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42C8D" w:rsidRPr="009A60D9" w:rsidRDefault="00342C8D" w:rsidP="009E3DB1">
            <w:pPr>
              <w:rPr>
                <w:sz w:val="26"/>
                <w:szCs w:val="26"/>
              </w:rPr>
            </w:pPr>
          </w:p>
          <w:p w:rsidR="00342C8D" w:rsidRPr="009A60D9" w:rsidRDefault="00342C8D" w:rsidP="009E3DB1">
            <w:pPr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»</w:t>
            </w:r>
          </w:p>
        </w:tc>
      </w:tr>
    </w:tbl>
    <w:p w:rsidR="00342C8D" w:rsidRPr="009A60D9" w:rsidRDefault="00342C8D" w:rsidP="00342C8D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9A60D9">
        <w:rPr>
          <w:rStyle w:val="FontStyle22"/>
          <w:sz w:val="26"/>
          <w:szCs w:val="26"/>
        </w:rPr>
        <w:t>дополнить строками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7087"/>
        <w:gridCol w:w="566"/>
      </w:tblGrid>
      <w:tr w:rsidR="00342C8D" w:rsidRPr="009A60D9" w:rsidTr="000B2D41">
        <w:trPr>
          <w:trHeight w:val="6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C8D" w:rsidRPr="009A60D9" w:rsidRDefault="00342C8D" w:rsidP="009E3D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C8D" w:rsidRPr="009A60D9" w:rsidRDefault="00342C8D" w:rsidP="000B2D41">
            <w:pPr>
              <w:jc w:val="center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20 0 R2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C8D" w:rsidRPr="009A60D9" w:rsidRDefault="00342C8D" w:rsidP="001D4B9C">
            <w:pPr>
              <w:jc w:val="both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Реализация регионального проекта «Общесистемные меры развития дорожного хозяйства» (федеральный проект «О</w:t>
            </w:r>
            <w:r w:rsidRPr="009A60D9">
              <w:rPr>
                <w:sz w:val="26"/>
                <w:szCs w:val="26"/>
              </w:rPr>
              <w:t>б</w:t>
            </w:r>
            <w:r w:rsidRPr="009A60D9">
              <w:rPr>
                <w:sz w:val="26"/>
                <w:szCs w:val="26"/>
              </w:rPr>
              <w:t>щесистемные меры развития дорожного хозяйства»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C8D" w:rsidRPr="009A60D9" w:rsidRDefault="00342C8D" w:rsidP="009E3D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342C8D" w:rsidRPr="009A60D9" w:rsidTr="000B2D41">
        <w:trPr>
          <w:trHeight w:val="6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C8D" w:rsidRPr="009A60D9" w:rsidRDefault="00342C8D" w:rsidP="009E3D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C8D" w:rsidRPr="009A60D9" w:rsidRDefault="00342C8D" w:rsidP="000B2D41">
            <w:pPr>
              <w:jc w:val="center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20 0 R2 54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C8D" w:rsidRPr="009A60D9" w:rsidRDefault="00342C8D" w:rsidP="001D4B9C">
            <w:pPr>
              <w:jc w:val="both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Реализация мероприятий по обеспечению безопасности д</w:t>
            </w:r>
            <w:r w:rsidRPr="009A60D9">
              <w:rPr>
                <w:sz w:val="26"/>
                <w:szCs w:val="26"/>
              </w:rPr>
              <w:t>о</w:t>
            </w:r>
            <w:r w:rsidRPr="009A60D9">
              <w:rPr>
                <w:sz w:val="26"/>
                <w:szCs w:val="26"/>
              </w:rPr>
              <w:t>рожного движения и организации дорожного движения в о</w:t>
            </w:r>
            <w:r w:rsidRPr="009A60D9">
              <w:rPr>
                <w:sz w:val="26"/>
                <w:szCs w:val="26"/>
              </w:rPr>
              <w:t>т</w:t>
            </w:r>
            <w:r w:rsidRPr="009A60D9">
              <w:rPr>
                <w:sz w:val="26"/>
                <w:szCs w:val="26"/>
              </w:rPr>
              <w:t>ношении автомобильных дорог местного значения в гран</w:t>
            </w:r>
            <w:r w:rsidRPr="009A60D9">
              <w:rPr>
                <w:sz w:val="26"/>
                <w:szCs w:val="26"/>
              </w:rPr>
              <w:t>и</w:t>
            </w:r>
            <w:r w:rsidRPr="009A60D9">
              <w:rPr>
                <w:sz w:val="26"/>
                <w:szCs w:val="26"/>
              </w:rPr>
              <w:t>цах городского округа, в части внедрения автоматизирова</w:t>
            </w:r>
            <w:r w:rsidRPr="009A60D9">
              <w:rPr>
                <w:sz w:val="26"/>
                <w:szCs w:val="26"/>
              </w:rPr>
              <w:t>н</w:t>
            </w:r>
            <w:r w:rsidRPr="009A60D9">
              <w:rPr>
                <w:sz w:val="26"/>
                <w:szCs w:val="26"/>
              </w:rPr>
              <w:t>ных и роботизированных технологий организации дорожн</w:t>
            </w:r>
            <w:r w:rsidRPr="009A60D9">
              <w:rPr>
                <w:sz w:val="26"/>
                <w:szCs w:val="26"/>
              </w:rPr>
              <w:t>о</w:t>
            </w:r>
            <w:r w:rsidRPr="009A60D9">
              <w:rPr>
                <w:sz w:val="26"/>
                <w:szCs w:val="26"/>
              </w:rPr>
              <w:t>го движения и контроля за соблюдением правил дорожного движ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C8D" w:rsidRPr="009A60D9" w:rsidRDefault="00342C8D" w:rsidP="009E3D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42C8D" w:rsidRPr="009A60D9" w:rsidRDefault="00342C8D" w:rsidP="009E3D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42C8D" w:rsidRPr="009A60D9" w:rsidRDefault="00342C8D" w:rsidP="009E3D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D03C2" w:rsidRPr="009A60D9" w:rsidRDefault="008D03C2" w:rsidP="009E3D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D03C2" w:rsidRPr="009A60D9" w:rsidRDefault="008D03C2" w:rsidP="009E3D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C720E" w:rsidRDefault="00CC720E" w:rsidP="009E3D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42C8D" w:rsidRPr="009A60D9" w:rsidRDefault="00342C8D" w:rsidP="009E3D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9031F8" w:rsidRPr="009A60D9" w:rsidRDefault="00103214" w:rsidP="002A106C">
      <w:pPr>
        <w:pStyle w:val="Style10"/>
        <w:widowControl/>
        <w:tabs>
          <w:tab w:val="left" w:leader="underscore" w:pos="8882"/>
        </w:tabs>
        <w:spacing w:before="20" w:after="20" w:line="240" w:lineRule="auto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9</w:t>
      </w:r>
      <w:r w:rsidR="00342C8D" w:rsidRPr="009A60D9">
        <w:rPr>
          <w:rStyle w:val="FontStyle22"/>
          <w:sz w:val="26"/>
          <w:szCs w:val="26"/>
        </w:rPr>
        <w:t>. П</w:t>
      </w:r>
      <w:r w:rsidR="009031F8" w:rsidRPr="009A60D9">
        <w:rPr>
          <w:rStyle w:val="FontStyle22"/>
          <w:sz w:val="26"/>
          <w:szCs w:val="26"/>
        </w:rPr>
        <w:t>осле строки:</w:t>
      </w:r>
    </w:p>
    <w:tbl>
      <w:tblPr>
        <w:tblStyle w:val="a4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85"/>
        <w:gridCol w:w="1842"/>
        <w:gridCol w:w="7088"/>
        <w:gridCol w:w="424"/>
      </w:tblGrid>
      <w:tr w:rsidR="009031F8" w:rsidRPr="009A60D9" w:rsidTr="000F23D1">
        <w:trPr>
          <w:trHeight w:val="693"/>
          <w:jc w:val="center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1F8" w:rsidRPr="009A60D9" w:rsidRDefault="009031F8" w:rsidP="00F26A5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F8" w:rsidRPr="009A60D9" w:rsidRDefault="009031F8" w:rsidP="00EE715D">
            <w:pPr>
              <w:jc w:val="center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95 1 00 00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F8" w:rsidRPr="009A60D9" w:rsidRDefault="009031F8" w:rsidP="001D4B9C">
            <w:pPr>
              <w:jc w:val="both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Резервный фонд мэрии города, за счет средств городского бюджета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C21" w:rsidRPr="009A60D9" w:rsidRDefault="00C03C21" w:rsidP="00C03C21">
            <w:pPr>
              <w:rPr>
                <w:sz w:val="26"/>
                <w:szCs w:val="26"/>
              </w:rPr>
            </w:pPr>
          </w:p>
          <w:p w:rsidR="009031F8" w:rsidRPr="009A60D9" w:rsidRDefault="00C03C21" w:rsidP="00C03C21">
            <w:pPr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»</w:t>
            </w:r>
          </w:p>
        </w:tc>
        <w:bookmarkStart w:id="0" w:name="_GoBack"/>
        <w:bookmarkEnd w:id="0"/>
      </w:tr>
    </w:tbl>
    <w:p w:rsidR="009031F8" w:rsidRPr="009A60D9" w:rsidRDefault="009031F8" w:rsidP="009031F8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9A60D9">
        <w:rPr>
          <w:rStyle w:val="FontStyle22"/>
          <w:sz w:val="26"/>
          <w:szCs w:val="26"/>
        </w:rPr>
        <w:t>дополнить строками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7087"/>
        <w:gridCol w:w="566"/>
      </w:tblGrid>
      <w:tr w:rsidR="009031F8" w:rsidRPr="009A60D9" w:rsidTr="000F23D1">
        <w:trPr>
          <w:trHeight w:val="36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1F8" w:rsidRPr="009A60D9" w:rsidRDefault="002E1D46" w:rsidP="00F26A5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A60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F8" w:rsidRPr="009A60D9" w:rsidRDefault="009031F8" w:rsidP="001D4B9C">
            <w:pPr>
              <w:jc w:val="center"/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96 0 00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1F8" w:rsidRPr="001D4B9C" w:rsidRDefault="009031F8" w:rsidP="001D4B9C">
            <w:pPr>
              <w:jc w:val="both"/>
              <w:rPr>
                <w:sz w:val="26"/>
                <w:szCs w:val="26"/>
              </w:rPr>
            </w:pPr>
            <w:r w:rsidRPr="001D4B9C">
              <w:rPr>
                <w:sz w:val="26"/>
                <w:szCs w:val="26"/>
              </w:rPr>
              <w:t>Обеспечение проведения выбор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B9C" w:rsidRPr="009A60D9" w:rsidRDefault="001D4B9C" w:rsidP="00F26A5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1D4B9C" w:rsidRPr="009A60D9" w:rsidTr="000F23D1">
        <w:trPr>
          <w:trHeight w:val="36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B9C" w:rsidRPr="009A60D9" w:rsidRDefault="001D4B9C" w:rsidP="00F26A5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B9C" w:rsidRPr="001D4B9C" w:rsidRDefault="001D4B9C" w:rsidP="001D4B9C">
            <w:pPr>
              <w:jc w:val="center"/>
              <w:rPr>
                <w:sz w:val="26"/>
                <w:szCs w:val="26"/>
              </w:rPr>
            </w:pPr>
            <w:r w:rsidRPr="001D4B9C">
              <w:rPr>
                <w:sz w:val="26"/>
                <w:szCs w:val="26"/>
              </w:rPr>
              <w:t>96 1 00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B9C" w:rsidRPr="001D4B9C" w:rsidRDefault="001D4B9C" w:rsidP="001D4B9C">
            <w:pPr>
              <w:jc w:val="both"/>
              <w:rPr>
                <w:sz w:val="26"/>
                <w:szCs w:val="26"/>
              </w:rPr>
            </w:pPr>
            <w:r w:rsidRPr="001D4B9C">
              <w:rPr>
                <w:sz w:val="26"/>
                <w:szCs w:val="26"/>
              </w:rPr>
              <w:t>Обеспечение деятельности избирательной комисс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B9C" w:rsidRDefault="001D4B9C" w:rsidP="00F26A5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1D4B9C" w:rsidRPr="009A60D9" w:rsidTr="000F23D1">
        <w:trPr>
          <w:trHeight w:val="34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B9C" w:rsidRPr="009A60D9" w:rsidRDefault="001D4B9C" w:rsidP="00F26A5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B9C" w:rsidRPr="001D4B9C" w:rsidRDefault="001D4B9C" w:rsidP="00B2138A">
            <w:pPr>
              <w:jc w:val="center"/>
              <w:rPr>
                <w:sz w:val="26"/>
                <w:szCs w:val="26"/>
              </w:rPr>
            </w:pPr>
            <w:r w:rsidRPr="001D4B9C">
              <w:rPr>
                <w:sz w:val="26"/>
                <w:szCs w:val="26"/>
              </w:rPr>
              <w:t>96 1 00 00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B9C" w:rsidRPr="001D4B9C" w:rsidRDefault="001D4B9C" w:rsidP="001D4B9C">
            <w:pPr>
              <w:jc w:val="both"/>
              <w:rPr>
                <w:sz w:val="26"/>
                <w:szCs w:val="26"/>
              </w:rPr>
            </w:pPr>
            <w:r w:rsidRPr="001D4B9C">
              <w:rPr>
                <w:sz w:val="26"/>
                <w:szCs w:val="26"/>
              </w:rPr>
              <w:t>Обеспечение деятельности избирательной комиссии, за счет средств городск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2776" w:rsidRDefault="00102776" w:rsidP="002E1D46">
            <w:pPr>
              <w:rPr>
                <w:sz w:val="26"/>
                <w:szCs w:val="26"/>
              </w:rPr>
            </w:pPr>
          </w:p>
          <w:p w:rsidR="001D4B9C" w:rsidRPr="009A60D9" w:rsidRDefault="001D4B9C" w:rsidP="002E1D46">
            <w:pPr>
              <w:rPr>
                <w:sz w:val="26"/>
                <w:szCs w:val="26"/>
              </w:rPr>
            </w:pPr>
            <w:r w:rsidRPr="009A60D9">
              <w:rPr>
                <w:sz w:val="26"/>
                <w:szCs w:val="26"/>
              </w:rPr>
              <w:t>».</w:t>
            </w:r>
          </w:p>
        </w:tc>
      </w:tr>
    </w:tbl>
    <w:p w:rsidR="003D678B" w:rsidRDefault="003D678B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9031F8" w:rsidRDefault="009031F8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BB7DF0" w:rsidRDefault="00BB7DF0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D55DB3" w:rsidRPr="00B11D12" w:rsidRDefault="00111B7A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r w:rsidRPr="00B11D12">
        <w:rPr>
          <w:rStyle w:val="FontStyle22"/>
          <w:sz w:val="26"/>
          <w:szCs w:val="26"/>
        </w:rPr>
        <w:t>З</w:t>
      </w:r>
      <w:r w:rsidR="00D55DB3" w:rsidRPr="00B11D12">
        <w:rPr>
          <w:rStyle w:val="FontStyle22"/>
          <w:sz w:val="26"/>
          <w:szCs w:val="26"/>
        </w:rPr>
        <w:t>аместител</w:t>
      </w:r>
      <w:r w:rsidRPr="00B11D12">
        <w:rPr>
          <w:rStyle w:val="FontStyle22"/>
          <w:sz w:val="26"/>
          <w:szCs w:val="26"/>
        </w:rPr>
        <w:t>ь</w:t>
      </w:r>
      <w:r w:rsidR="00F73B2F" w:rsidRPr="00B11D12">
        <w:rPr>
          <w:rStyle w:val="FontStyle22"/>
          <w:sz w:val="26"/>
          <w:szCs w:val="26"/>
        </w:rPr>
        <w:t xml:space="preserve"> мэра города,</w:t>
      </w:r>
    </w:p>
    <w:p w:rsidR="00F1620F" w:rsidRPr="00B11D12" w:rsidRDefault="00D55DB3" w:rsidP="0052029A">
      <w:pPr>
        <w:pStyle w:val="Style13"/>
        <w:widowControl/>
        <w:tabs>
          <w:tab w:val="left" w:pos="9639"/>
        </w:tabs>
        <w:spacing w:before="17"/>
        <w:ind w:right="-3"/>
        <w:jc w:val="both"/>
        <w:rPr>
          <w:rStyle w:val="FontStyle22"/>
          <w:sz w:val="26"/>
          <w:szCs w:val="26"/>
        </w:rPr>
      </w:pPr>
      <w:r w:rsidRPr="00B11D12">
        <w:rPr>
          <w:rStyle w:val="FontStyle22"/>
          <w:sz w:val="26"/>
          <w:szCs w:val="26"/>
        </w:rPr>
        <w:t xml:space="preserve">начальник финансового управления мэрии                     </w:t>
      </w:r>
      <w:r w:rsidR="006C1AC7" w:rsidRPr="00B11D12">
        <w:rPr>
          <w:rStyle w:val="FontStyle22"/>
          <w:sz w:val="26"/>
          <w:szCs w:val="26"/>
        </w:rPr>
        <w:t xml:space="preserve">        </w:t>
      </w:r>
      <w:r w:rsidR="00440E44" w:rsidRPr="00B11D12">
        <w:rPr>
          <w:rStyle w:val="FontStyle22"/>
          <w:sz w:val="26"/>
          <w:szCs w:val="26"/>
        </w:rPr>
        <w:t xml:space="preserve">        </w:t>
      </w:r>
      <w:r w:rsidR="000708DB" w:rsidRPr="00B11D12">
        <w:rPr>
          <w:rStyle w:val="FontStyle22"/>
          <w:sz w:val="26"/>
          <w:szCs w:val="26"/>
        </w:rPr>
        <w:t xml:space="preserve">  </w:t>
      </w:r>
      <w:r w:rsidR="00111B7A" w:rsidRPr="00B11D12">
        <w:rPr>
          <w:rStyle w:val="FontStyle22"/>
          <w:sz w:val="26"/>
          <w:szCs w:val="26"/>
        </w:rPr>
        <w:t xml:space="preserve"> </w:t>
      </w:r>
      <w:r w:rsidR="00440E44" w:rsidRPr="00B11D12">
        <w:rPr>
          <w:rStyle w:val="FontStyle22"/>
          <w:sz w:val="26"/>
          <w:szCs w:val="26"/>
        </w:rPr>
        <w:t xml:space="preserve"> </w:t>
      </w:r>
      <w:r w:rsidR="00977566" w:rsidRPr="00B11D12">
        <w:rPr>
          <w:rStyle w:val="FontStyle22"/>
          <w:sz w:val="26"/>
          <w:szCs w:val="26"/>
        </w:rPr>
        <w:t xml:space="preserve">   </w:t>
      </w:r>
      <w:r w:rsidR="0052029A" w:rsidRPr="00B11D12">
        <w:rPr>
          <w:rStyle w:val="FontStyle22"/>
          <w:sz w:val="26"/>
          <w:szCs w:val="26"/>
        </w:rPr>
        <w:t xml:space="preserve">   </w:t>
      </w:r>
      <w:r w:rsidR="00977566" w:rsidRPr="00B11D12">
        <w:rPr>
          <w:rStyle w:val="FontStyle22"/>
          <w:sz w:val="26"/>
          <w:szCs w:val="26"/>
        </w:rPr>
        <w:t xml:space="preserve"> </w:t>
      </w:r>
      <w:r w:rsidR="00F73B2F" w:rsidRPr="00B11D12">
        <w:rPr>
          <w:rStyle w:val="FontStyle22"/>
          <w:sz w:val="26"/>
          <w:szCs w:val="26"/>
        </w:rPr>
        <w:t>А.В. Гуркина</w:t>
      </w:r>
    </w:p>
    <w:sectPr w:rsidR="00F1620F" w:rsidRPr="00B11D12" w:rsidSect="001A7830">
      <w:headerReference w:type="default" r:id="rId11"/>
      <w:pgSz w:w="11905" w:h="16837"/>
      <w:pgMar w:top="567" w:right="567" w:bottom="1134" w:left="1701" w:header="454" w:footer="45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E3" w:rsidRDefault="00A14BE3">
      <w:r>
        <w:separator/>
      </w:r>
    </w:p>
  </w:endnote>
  <w:endnote w:type="continuationSeparator" w:id="0">
    <w:p w:rsidR="00A14BE3" w:rsidRDefault="00A1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E3" w:rsidRDefault="00A14BE3">
      <w:r>
        <w:separator/>
      </w:r>
    </w:p>
  </w:footnote>
  <w:footnote w:type="continuationSeparator" w:id="0">
    <w:p w:rsidR="00A14BE3" w:rsidRDefault="00A14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655319"/>
      <w:docPartObj>
        <w:docPartGallery w:val="Page Numbers (Top of Page)"/>
        <w:docPartUnique/>
      </w:docPartObj>
    </w:sdtPr>
    <w:sdtEndPr/>
    <w:sdtContent>
      <w:p w:rsidR="00D64D8B" w:rsidRDefault="00D64D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3D1">
          <w:rPr>
            <w:noProof/>
          </w:rPr>
          <w:t>3</w:t>
        </w:r>
        <w:r>
          <w:fldChar w:fldCharType="end"/>
        </w:r>
      </w:p>
    </w:sdtContent>
  </w:sdt>
  <w:p w:rsidR="005E258C" w:rsidRDefault="005E258C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9E46AB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341EA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D5F"/>
    <w:rsid w:val="000112DE"/>
    <w:rsid w:val="000118E0"/>
    <w:rsid w:val="0001272D"/>
    <w:rsid w:val="00012807"/>
    <w:rsid w:val="00013EE1"/>
    <w:rsid w:val="00022FC8"/>
    <w:rsid w:val="00023B9A"/>
    <w:rsid w:val="0002439F"/>
    <w:rsid w:val="00027296"/>
    <w:rsid w:val="00031241"/>
    <w:rsid w:val="00043C7B"/>
    <w:rsid w:val="00045AE9"/>
    <w:rsid w:val="00045DFD"/>
    <w:rsid w:val="000568CD"/>
    <w:rsid w:val="00060DA7"/>
    <w:rsid w:val="000670F2"/>
    <w:rsid w:val="000708DB"/>
    <w:rsid w:val="000737A4"/>
    <w:rsid w:val="00075011"/>
    <w:rsid w:val="000831D0"/>
    <w:rsid w:val="0009346A"/>
    <w:rsid w:val="00094BEC"/>
    <w:rsid w:val="0009616A"/>
    <w:rsid w:val="000971B1"/>
    <w:rsid w:val="000A4390"/>
    <w:rsid w:val="000A474D"/>
    <w:rsid w:val="000A4B80"/>
    <w:rsid w:val="000A55EE"/>
    <w:rsid w:val="000A5714"/>
    <w:rsid w:val="000B2D41"/>
    <w:rsid w:val="000B3D08"/>
    <w:rsid w:val="000B4D55"/>
    <w:rsid w:val="000B6859"/>
    <w:rsid w:val="000C512A"/>
    <w:rsid w:val="000C6D8F"/>
    <w:rsid w:val="000C7C4A"/>
    <w:rsid w:val="000D78F9"/>
    <w:rsid w:val="000E03C6"/>
    <w:rsid w:val="000E18D5"/>
    <w:rsid w:val="000E55BF"/>
    <w:rsid w:val="000E74EE"/>
    <w:rsid w:val="000F1E58"/>
    <w:rsid w:val="000F23D1"/>
    <w:rsid w:val="000F2FCB"/>
    <w:rsid w:val="00101547"/>
    <w:rsid w:val="00102776"/>
    <w:rsid w:val="00103214"/>
    <w:rsid w:val="00103AF5"/>
    <w:rsid w:val="00111B7A"/>
    <w:rsid w:val="00115E23"/>
    <w:rsid w:val="00116764"/>
    <w:rsid w:val="001174C9"/>
    <w:rsid w:val="00124B89"/>
    <w:rsid w:val="00126FB6"/>
    <w:rsid w:val="00131D61"/>
    <w:rsid w:val="0013230B"/>
    <w:rsid w:val="00136155"/>
    <w:rsid w:val="001367CE"/>
    <w:rsid w:val="00140624"/>
    <w:rsid w:val="00142293"/>
    <w:rsid w:val="00143499"/>
    <w:rsid w:val="00146251"/>
    <w:rsid w:val="00146655"/>
    <w:rsid w:val="001501EF"/>
    <w:rsid w:val="001623C8"/>
    <w:rsid w:val="00165F10"/>
    <w:rsid w:val="00165F44"/>
    <w:rsid w:val="0017013D"/>
    <w:rsid w:val="0017195D"/>
    <w:rsid w:val="001748E3"/>
    <w:rsid w:val="00176AB3"/>
    <w:rsid w:val="00183260"/>
    <w:rsid w:val="00184916"/>
    <w:rsid w:val="00191347"/>
    <w:rsid w:val="0019161F"/>
    <w:rsid w:val="001921E0"/>
    <w:rsid w:val="001922D7"/>
    <w:rsid w:val="0019666D"/>
    <w:rsid w:val="001A164B"/>
    <w:rsid w:val="001A16F5"/>
    <w:rsid w:val="001A7830"/>
    <w:rsid w:val="001B300A"/>
    <w:rsid w:val="001B47F4"/>
    <w:rsid w:val="001B5D26"/>
    <w:rsid w:val="001B7586"/>
    <w:rsid w:val="001C38C9"/>
    <w:rsid w:val="001C66D0"/>
    <w:rsid w:val="001C7BD4"/>
    <w:rsid w:val="001C7DA3"/>
    <w:rsid w:val="001D367F"/>
    <w:rsid w:val="001D4B9C"/>
    <w:rsid w:val="001D5DF7"/>
    <w:rsid w:val="001D6289"/>
    <w:rsid w:val="001E5755"/>
    <w:rsid w:val="001F5F8D"/>
    <w:rsid w:val="001F7855"/>
    <w:rsid w:val="002012C0"/>
    <w:rsid w:val="00202F30"/>
    <w:rsid w:val="00205859"/>
    <w:rsid w:val="00205A1A"/>
    <w:rsid w:val="00210CB3"/>
    <w:rsid w:val="00216149"/>
    <w:rsid w:val="00220C9D"/>
    <w:rsid w:val="00221105"/>
    <w:rsid w:val="0022190A"/>
    <w:rsid w:val="00224B49"/>
    <w:rsid w:val="00224C3B"/>
    <w:rsid w:val="002274C0"/>
    <w:rsid w:val="00227C0C"/>
    <w:rsid w:val="002300A3"/>
    <w:rsid w:val="00232FF2"/>
    <w:rsid w:val="00236BD6"/>
    <w:rsid w:val="00237E51"/>
    <w:rsid w:val="00241C0E"/>
    <w:rsid w:val="00241E10"/>
    <w:rsid w:val="00245A98"/>
    <w:rsid w:val="002474E8"/>
    <w:rsid w:val="00250858"/>
    <w:rsid w:val="002521CC"/>
    <w:rsid w:val="00252BED"/>
    <w:rsid w:val="00253112"/>
    <w:rsid w:val="0025317A"/>
    <w:rsid w:val="0025723F"/>
    <w:rsid w:val="002636E8"/>
    <w:rsid w:val="00264566"/>
    <w:rsid w:val="00267CBA"/>
    <w:rsid w:val="00270A88"/>
    <w:rsid w:val="00271680"/>
    <w:rsid w:val="002765EB"/>
    <w:rsid w:val="00282C89"/>
    <w:rsid w:val="002841B1"/>
    <w:rsid w:val="00295993"/>
    <w:rsid w:val="002A0810"/>
    <w:rsid w:val="002A106C"/>
    <w:rsid w:val="002B1CD1"/>
    <w:rsid w:val="002B6029"/>
    <w:rsid w:val="002B62DB"/>
    <w:rsid w:val="002C071E"/>
    <w:rsid w:val="002C26E7"/>
    <w:rsid w:val="002D6B51"/>
    <w:rsid w:val="002D7597"/>
    <w:rsid w:val="002E0113"/>
    <w:rsid w:val="002E1D46"/>
    <w:rsid w:val="002E3020"/>
    <w:rsid w:val="002E5F8A"/>
    <w:rsid w:val="002F1584"/>
    <w:rsid w:val="002F3AF7"/>
    <w:rsid w:val="002F7181"/>
    <w:rsid w:val="00304663"/>
    <w:rsid w:val="00305250"/>
    <w:rsid w:val="003056D9"/>
    <w:rsid w:val="00306FBF"/>
    <w:rsid w:val="00307C5C"/>
    <w:rsid w:val="0031331C"/>
    <w:rsid w:val="003137DB"/>
    <w:rsid w:val="0031655F"/>
    <w:rsid w:val="00322202"/>
    <w:rsid w:val="00322DE4"/>
    <w:rsid w:val="00332831"/>
    <w:rsid w:val="003355F0"/>
    <w:rsid w:val="003364AB"/>
    <w:rsid w:val="00336854"/>
    <w:rsid w:val="00342C8D"/>
    <w:rsid w:val="00352E72"/>
    <w:rsid w:val="0036008D"/>
    <w:rsid w:val="0036050C"/>
    <w:rsid w:val="00360F3F"/>
    <w:rsid w:val="00365000"/>
    <w:rsid w:val="00365AE7"/>
    <w:rsid w:val="0036692B"/>
    <w:rsid w:val="00371200"/>
    <w:rsid w:val="003776E2"/>
    <w:rsid w:val="003808AD"/>
    <w:rsid w:val="00380B2F"/>
    <w:rsid w:val="0038192B"/>
    <w:rsid w:val="00386273"/>
    <w:rsid w:val="00387757"/>
    <w:rsid w:val="00390682"/>
    <w:rsid w:val="003934D2"/>
    <w:rsid w:val="003A04DE"/>
    <w:rsid w:val="003A3EB5"/>
    <w:rsid w:val="003A5AC0"/>
    <w:rsid w:val="003A73B2"/>
    <w:rsid w:val="003B3396"/>
    <w:rsid w:val="003B6713"/>
    <w:rsid w:val="003B6C5D"/>
    <w:rsid w:val="003C0653"/>
    <w:rsid w:val="003C6DA7"/>
    <w:rsid w:val="003D1DBA"/>
    <w:rsid w:val="003D678B"/>
    <w:rsid w:val="003E10FF"/>
    <w:rsid w:val="003E270A"/>
    <w:rsid w:val="003E67B5"/>
    <w:rsid w:val="003F2906"/>
    <w:rsid w:val="003F7D55"/>
    <w:rsid w:val="00402B6D"/>
    <w:rsid w:val="00404511"/>
    <w:rsid w:val="00405E5E"/>
    <w:rsid w:val="004112E1"/>
    <w:rsid w:val="0042099C"/>
    <w:rsid w:val="00423002"/>
    <w:rsid w:val="00426365"/>
    <w:rsid w:val="00431E07"/>
    <w:rsid w:val="00435A32"/>
    <w:rsid w:val="00440E44"/>
    <w:rsid w:val="00443E0C"/>
    <w:rsid w:val="004443DC"/>
    <w:rsid w:val="00444816"/>
    <w:rsid w:val="00447831"/>
    <w:rsid w:val="0044793B"/>
    <w:rsid w:val="00454A81"/>
    <w:rsid w:val="00455F37"/>
    <w:rsid w:val="004702F2"/>
    <w:rsid w:val="00476A37"/>
    <w:rsid w:val="00477B4F"/>
    <w:rsid w:val="00480A6B"/>
    <w:rsid w:val="0048452B"/>
    <w:rsid w:val="00484A25"/>
    <w:rsid w:val="00490647"/>
    <w:rsid w:val="0049180C"/>
    <w:rsid w:val="0049502D"/>
    <w:rsid w:val="00496D36"/>
    <w:rsid w:val="004A1924"/>
    <w:rsid w:val="004A2594"/>
    <w:rsid w:val="004A28D5"/>
    <w:rsid w:val="004B452A"/>
    <w:rsid w:val="004B50EA"/>
    <w:rsid w:val="004C6517"/>
    <w:rsid w:val="004D7D93"/>
    <w:rsid w:val="004E33FF"/>
    <w:rsid w:val="004E50DE"/>
    <w:rsid w:val="004F29F4"/>
    <w:rsid w:val="004F4D07"/>
    <w:rsid w:val="00503D8A"/>
    <w:rsid w:val="00511DEA"/>
    <w:rsid w:val="0052029A"/>
    <w:rsid w:val="00520976"/>
    <w:rsid w:val="00523BC9"/>
    <w:rsid w:val="00533C25"/>
    <w:rsid w:val="00535017"/>
    <w:rsid w:val="0053679F"/>
    <w:rsid w:val="00540835"/>
    <w:rsid w:val="00542493"/>
    <w:rsid w:val="00544406"/>
    <w:rsid w:val="00555162"/>
    <w:rsid w:val="00555336"/>
    <w:rsid w:val="00557E2F"/>
    <w:rsid w:val="00560930"/>
    <w:rsid w:val="00561DB4"/>
    <w:rsid w:val="005642C7"/>
    <w:rsid w:val="00572B04"/>
    <w:rsid w:val="00572D6F"/>
    <w:rsid w:val="00576928"/>
    <w:rsid w:val="00576C29"/>
    <w:rsid w:val="005968AA"/>
    <w:rsid w:val="005A0198"/>
    <w:rsid w:val="005A0865"/>
    <w:rsid w:val="005A1DE0"/>
    <w:rsid w:val="005A3655"/>
    <w:rsid w:val="005A727F"/>
    <w:rsid w:val="005A7297"/>
    <w:rsid w:val="005A74C6"/>
    <w:rsid w:val="005B2CD3"/>
    <w:rsid w:val="005B4275"/>
    <w:rsid w:val="005C22CB"/>
    <w:rsid w:val="005C2C53"/>
    <w:rsid w:val="005C3EE6"/>
    <w:rsid w:val="005C5073"/>
    <w:rsid w:val="005D27C3"/>
    <w:rsid w:val="005D3288"/>
    <w:rsid w:val="005E258C"/>
    <w:rsid w:val="005E6796"/>
    <w:rsid w:val="005F127A"/>
    <w:rsid w:val="00602653"/>
    <w:rsid w:val="006120BF"/>
    <w:rsid w:val="00614123"/>
    <w:rsid w:val="00622902"/>
    <w:rsid w:val="00627C14"/>
    <w:rsid w:val="006328F2"/>
    <w:rsid w:val="00632CED"/>
    <w:rsid w:val="0063368E"/>
    <w:rsid w:val="006337DE"/>
    <w:rsid w:val="006375C1"/>
    <w:rsid w:val="00637796"/>
    <w:rsid w:val="0064404F"/>
    <w:rsid w:val="00646653"/>
    <w:rsid w:val="00652A6E"/>
    <w:rsid w:val="006570FB"/>
    <w:rsid w:val="00660A4F"/>
    <w:rsid w:val="00661DF8"/>
    <w:rsid w:val="0066303E"/>
    <w:rsid w:val="00663E0A"/>
    <w:rsid w:val="006645C2"/>
    <w:rsid w:val="00667B54"/>
    <w:rsid w:val="00671C28"/>
    <w:rsid w:val="006775EE"/>
    <w:rsid w:val="00690F7B"/>
    <w:rsid w:val="00691C60"/>
    <w:rsid w:val="00692828"/>
    <w:rsid w:val="00692CB8"/>
    <w:rsid w:val="00695756"/>
    <w:rsid w:val="006970C0"/>
    <w:rsid w:val="006A0BA1"/>
    <w:rsid w:val="006A7373"/>
    <w:rsid w:val="006A7EDE"/>
    <w:rsid w:val="006A7EE7"/>
    <w:rsid w:val="006B357E"/>
    <w:rsid w:val="006B5357"/>
    <w:rsid w:val="006B578D"/>
    <w:rsid w:val="006C0CAB"/>
    <w:rsid w:val="006C1AC7"/>
    <w:rsid w:val="006C4003"/>
    <w:rsid w:val="006D11EC"/>
    <w:rsid w:val="006D1F65"/>
    <w:rsid w:val="006D40D9"/>
    <w:rsid w:val="006D531E"/>
    <w:rsid w:val="006D6ADB"/>
    <w:rsid w:val="006E0559"/>
    <w:rsid w:val="006E0CB9"/>
    <w:rsid w:val="006E4FF4"/>
    <w:rsid w:val="006F67C0"/>
    <w:rsid w:val="006F6E52"/>
    <w:rsid w:val="0070153A"/>
    <w:rsid w:val="00705AFA"/>
    <w:rsid w:val="00713779"/>
    <w:rsid w:val="0071528A"/>
    <w:rsid w:val="00716204"/>
    <w:rsid w:val="007163C2"/>
    <w:rsid w:val="007204F7"/>
    <w:rsid w:val="00722E16"/>
    <w:rsid w:val="00735A32"/>
    <w:rsid w:val="00740136"/>
    <w:rsid w:val="00740CB5"/>
    <w:rsid w:val="0074300B"/>
    <w:rsid w:val="00745B29"/>
    <w:rsid w:val="00745C82"/>
    <w:rsid w:val="00746FEF"/>
    <w:rsid w:val="00747887"/>
    <w:rsid w:val="007511A7"/>
    <w:rsid w:val="007521AB"/>
    <w:rsid w:val="007538A2"/>
    <w:rsid w:val="0075504F"/>
    <w:rsid w:val="007610D5"/>
    <w:rsid w:val="007620A5"/>
    <w:rsid w:val="00764097"/>
    <w:rsid w:val="00767A02"/>
    <w:rsid w:val="007735F4"/>
    <w:rsid w:val="00776A26"/>
    <w:rsid w:val="007833FF"/>
    <w:rsid w:val="0079224A"/>
    <w:rsid w:val="00793091"/>
    <w:rsid w:val="007A0BB0"/>
    <w:rsid w:val="007A5207"/>
    <w:rsid w:val="007B08D0"/>
    <w:rsid w:val="007B0A10"/>
    <w:rsid w:val="007B1F77"/>
    <w:rsid w:val="007C4578"/>
    <w:rsid w:val="007D1196"/>
    <w:rsid w:val="007D245E"/>
    <w:rsid w:val="007D2CF1"/>
    <w:rsid w:val="007D4950"/>
    <w:rsid w:val="007E0215"/>
    <w:rsid w:val="007E112D"/>
    <w:rsid w:val="007E5FBE"/>
    <w:rsid w:val="007F7363"/>
    <w:rsid w:val="007F7592"/>
    <w:rsid w:val="008024E2"/>
    <w:rsid w:val="008061FD"/>
    <w:rsid w:val="0081293B"/>
    <w:rsid w:val="008202F0"/>
    <w:rsid w:val="00820FE9"/>
    <w:rsid w:val="00824499"/>
    <w:rsid w:val="00824650"/>
    <w:rsid w:val="008247B0"/>
    <w:rsid w:val="008263B5"/>
    <w:rsid w:val="00831D5F"/>
    <w:rsid w:val="00834E44"/>
    <w:rsid w:val="00836F45"/>
    <w:rsid w:val="00842C3A"/>
    <w:rsid w:val="0084735E"/>
    <w:rsid w:val="008475ED"/>
    <w:rsid w:val="0085189E"/>
    <w:rsid w:val="008518CC"/>
    <w:rsid w:val="00851AC9"/>
    <w:rsid w:val="0085218C"/>
    <w:rsid w:val="008556D2"/>
    <w:rsid w:val="0085612A"/>
    <w:rsid w:val="00863B81"/>
    <w:rsid w:val="0087276A"/>
    <w:rsid w:val="00874007"/>
    <w:rsid w:val="00876E5B"/>
    <w:rsid w:val="008828B0"/>
    <w:rsid w:val="008A1C27"/>
    <w:rsid w:val="008A21DE"/>
    <w:rsid w:val="008A3E5F"/>
    <w:rsid w:val="008A6AF5"/>
    <w:rsid w:val="008A78DD"/>
    <w:rsid w:val="008B0503"/>
    <w:rsid w:val="008B308E"/>
    <w:rsid w:val="008B50D7"/>
    <w:rsid w:val="008B5374"/>
    <w:rsid w:val="008B64FD"/>
    <w:rsid w:val="008C0277"/>
    <w:rsid w:val="008C1026"/>
    <w:rsid w:val="008C1673"/>
    <w:rsid w:val="008D03C2"/>
    <w:rsid w:val="008D4D45"/>
    <w:rsid w:val="008E36DD"/>
    <w:rsid w:val="008F383B"/>
    <w:rsid w:val="0090038F"/>
    <w:rsid w:val="009031F8"/>
    <w:rsid w:val="009038EE"/>
    <w:rsid w:val="00904BB7"/>
    <w:rsid w:val="009057C9"/>
    <w:rsid w:val="00906E65"/>
    <w:rsid w:val="0090784D"/>
    <w:rsid w:val="009163AE"/>
    <w:rsid w:val="00916D29"/>
    <w:rsid w:val="00921A90"/>
    <w:rsid w:val="0092244F"/>
    <w:rsid w:val="00923606"/>
    <w:rsid w:val="009243E5"/>
    <w:rsid w:val="009246D0"/>
    <w:rsid w:val="00927C02"/>
    <w:rsid w:val="00932453"/>
    <w:rsid w:val="00932D9B"/>
    <w:rsid w:val="009354D6"/>
    <w:rsid w:val="009378E0"/>
    <w:rsid w:val="00946F39"/>
    <w:rsid w:val="00947AEE"/>
    <w:rsid w:val="00952A01"/>
    <w:rsid w:val="00953445"/>
    <w:rsid w:val="00957743"/>
    <w:rsid w:val="009607AA"/>
    <w:rsid w:val="00960FEF"/>
    <w:rsid w:val="00961C02"/>
    <w:rsid w:val="00962DEA"/>
    <w:rsid w:val="00966CC2"/>
    <w:rsid w:val="00966DE8"/>
    <w:rsid w:val="0096781F"/>
    <w:rsid w:val="0097552B"/>
    <w:rsid w:val="00975719"/>
    <w:rsid w:val="00977566"/>
    <w:rsid w:val="00981FB3"/>
    <w:rsid w:val="00982268"/>
    <w:rsid w:val="00985C67"/>
    <w:rsid w:val="00991CB1"/>
    <w:rsid w:val="00994286"/>
    <w:rsid w:val="00994308"/>
    <w:rsid w:val="009A0B29"/>
    <w:rsid w:val="009A3E75"/>
    <w:rsid w:val="009A60D9"/>
    <w:rsid w:val="009B43F5"/>
    <w:rsid w:val="009B6132"/>
    <w:rsid w:val="009C38E7"/>
    <w:rsid w:val="009C6534"/>
    <w:rsid w:val="009D09DD"/>
    <w:rsid w:val="009D0CBB"/>
    <w:rsid w:val="009D34DF"/>
    <w:rsid w:val="009D6382"/>
    <w:rsid w:val="009D68F4"/>
    <w:rsid w:val="009E0254"/>
    <w:rsid w:val="009E368E"/>
    <w:rsid w:val="009F05DF"/>
    <w:rsid w:val="009F1606"/>
    <w:rsid w:val="009F16A2"/>
    <w:rsid w:val="00A00643"/>
    <w:rsid w:val="00A01732"/>
    <w:rsid w:val="00A02963"/>
    <w:rsid w:val="00A03B8D"/>
    <w:rsid w:val="00A0542A"/>
    <w:rsid w:val="00A13129"/>
    <w:rsid w:val="00A132E8"/>
    <w:rsid w:val="00A14BE3"/>
    <w:rsid w:val="00A20B0A"/>
    <w:rsid w:val="00A22053"/>
    <w:rsid w:val="00A23C4A"/>
    <w:rsid w:val="00A23CBB"/>
    <w:rsid w:val="00A27615"/>
    <w:rsid w:val="00A311AC"/>
    <w:rsid w:val="00A313E1"/>
    <w:rsid w:val="00A3153F"/>
    <w:rsid w:val="00A35A33"/>
    <w:rsid w:val="00A420B7"/>
    <w:rsid w:val="00A42112"/>
    <w:rsid w:val="00A4391D"/>
    <w:rsid w:val="00A4567A"/>
    <w:rsid w:val="00A47855"/>
    <w:rsid w:val="00A51C34"/>
    <w:rsid w:val="00A537FA"/>
    <w:rsid w:val="00A63CD0"/>
    <w:rsid w:val="00A64E6A"/>
    <w:rsid w:val="00A651C9"/>
    <w:rsid w:val="00A67B50"/>
    <w:rsid w:val="00A7410A"/>
    <w:rsid w:val="00A7793D"/>
    <w:rsid w:val="00A843FD"/>
    <w:rsid w:val="00A90319"/>
    <w:rsid w:val="00A9231B"/>
    <w:rsid w:val="00A92362"/>
    <w:rsid w:val="00A92AF3"/>
    <w:rsid w:val="00A93F61"/>
    <w:rsid w:val="00A96A29"/>
    <w:rsid w:val="00A96E70"/>
    <w:rsid w:val="00AA0C5F"/>
    <w:rsid w:val="00AA1BDE"/>
    <w:rsid w:val="00AA2F9D"/>
    <w:rsid w:val="00AA50FD"/>
    <w:rsid w:val="00AA5FFF"/>
    <w:rsid w:val="00AB3B70"/>
    <w:rsid w:val="00AB782B"/>
    <w:rsid w:val="00AC19A2"/>
    <w:rsid w:val="00AC2583"/>
    <w:rsid w:val="00AC3D2A"/>
    <w:rsid w:val="00AC5A07"/>
    <w:rsid w:val="00AC7AB1"/>
    <w:rsid w:val="00AE2C6B"/>
    <w:rsid w:val="00AE4EAE"/>
    <w:rsid w:val="00AE59D6"/>
    <w:rsid w:val="00AE69F6"/>
    <w:rsid w:val="00AF1582"/>
    <w:rsid w:val="00AF7348"/>
    <w:rsid w:val="00B002AD"/>
    <w:rsid w:val="00B04F50"/>
    <w:rsid w:val="00B07B78"/>
    <w:rsid w:val="00B104D0"/>
    <w:rsid w:val="00B1107A"/>
    <w:rsid w:val="00B11D12"/>
    <w:rsid w:val="00B1349D"/>
    <w:rsid w:val="00B13600"/>
    <w:rsid w:val="00B20C17"/>
    <w:rsid w:val="00B2138A"/>
    <w:rsid w:val="00B2739E"/>
    <w:rsid w:val="00B276BC"/>
    <w:rsid w:val="00B33B7F"/>
    <w:rsid w:val="00B37B7A"/>
    <w:rsid w:val="00B40163"/>
    <w:rsid w:val="00B40A37"/>
    <w:rsid w:val="00B4170B"/>
    <w:rsid w:val="00B419A9"/>
    <w:rsid w:val="00B43ED8"/>
    <w:rsid w:val="00B51006"/>
    <w:rsid w:val="00B53663"/>
    <w:rsid w:val="00B56EEC"/>
    <w:rsid w:val="00B61628"/>
    <w:rsid w:val="00B74BD0"/>
    <w:rsid w:val="00B75F7E"/>
    <w:rsid w:val="00B77864"/>
    <w:rsid w:val="00B80C36"/>
    <w:rsid w:val="00B82FA1"/>
    <w:rsid w:val="00B909F4"/>
    <w:rsid w:val="00BA6A71"/>
    <w:rsid w:val="00BB02AB"/>
    <w:rsid w:val="00BB04B0"/>
    <w:rsid w:val="00BB0BE7"/>
    <w:rsid w:val="00BB7DF0"/>
    <w:rsid w:val="00BC77E4"/>
    <w:rsid w:val="00BD290B"/>
    <w:rsid w:val="00BD656C"/>
    <w:rsid w:val="00BD77B0"/>
    <w:rsid w:val="00BE6BF9"/>
    <w:rsid w:val="00BF2E99"/>
    <w:rsid w:val="00BF4283"/>
    <w:rsid w:val="00BF5E41"/>
    <w:rsid w:val="00C010AC"/>
    <w:rsid w:val="00C01383"/>
    <w:rsid w:val="00C03151"/>
    <w:rsid w:val="00C03C06"/>
    <w:rsid w:val="00C03C21"/>
    <w:rsid w:val="00C05B15"/>
    <w:rsid w:val="00C05E8E"/>
    <w:rsid w:val="00C05EB9"/>
    <w:rsid w:val="00C124DF"/>
    <w:rsid w:val="00C14BDF"/>
    <w:rsid w:val="00C17A1F"/>
    <w:rsid w:val="00C17D1A"/>
    <w:rsid w:val="00C249BB"/>
    <w:rsid w:val="00C25EFB"/>
    <w:rsid w:val="00C3081C"/>
    <w:rsid w:val="00C340F5"/>
    <w:rsid w:val="00C36A87"/>
    <w:rsid w:val="00C438E5"/>
    <w:rsid w:val="00C454D0"/>
    <w:rsid w:val="00C4685F"/>
    <w:rsid w:val="00C4759F"/>
    <w:rsid w:val="00C53C6C"/>
    <w:rsid w:val="00C547F4"/>
    <w:rsid w:val="00C6240E"/>
    <w:rsid w:val="00C645BF"/>
    <w:rsid w:val="00C72919"/>
    <w:rsid w:val="00C72C96"/>
    <w:rsid w:val="00C827F6"/>
    <w:rsid w:val="00C83A77"/>
    <w:rsid w:val="00C85F7B"/>
    <w:rsid w:val="00C87BA4"/>
    <w:rsid w:val="00C97105"/>
    <w:rsid w:val="00CB2A44"/>
    <w:rsid w:val="00CB72D5"/>
    <w:rsid w:val="00CC199B"/>
    <w:rsid w:val="00CC27FC"/>
    <w:rsid w:val="00CC39A9"/>
    <w:rsid w:val="00CC3A23"/>
    <w:rsid w:val="00CC720E"/>
    <w:rsid w:val="00CD134A"/>
    <w:rsid w:val="00CD7173"/>
    <w:rsid w:val="00CD7E35"/>
    <w:rsid w:val="00CF179A"/>
    <w:rsid w:val="00CF74A1"/>
    <w:rsid w:val="00D02C99"/>
    <w:rsid w:val="00D06714"/>
    <w:rsid w:val="00D16398"/>
    <w:rsid w:val="00D21219"/>
    <w:rsid w:val="00D269A3"/>
    <w:rsid w:val="00D26F76"/>
    <w:rsid w:val="00D33A37"/>
    <w:rsid w:val="00D34AB1"/>
    <w:rsid w:val="00D36BD9"/>
    <w:rsid w:val="00D40BC6"/>
    <w:rsid w:val="00D505B6"/>
    <w:rsid w:val="00D50F1A"/>
    <w:rsid w:val="00D5478E"/>
    <w:rsid w:val="00D547AB"/>
    <w:rsid w:val="00D55DB3"/>
    <w:rsid w:val="00D64D8B"/>
    <w:rsid w:val="00D6651D"/>
    <w:rsid w:val="00D668F3"/>
    <w:rsid w:val="00D71A17"/>
    <w:rsid w:val="00D73D82"/>
    <w:rsid w:val="00D7571F"/>
    <w:rsid w:val="00D75FBF"/>
    <w:rsid w:val="00D76336"/>
    <w:rsid w:val="00D80DAA"/>
    <w:rsid w:val="00D8107C"/>
    <w:rsid w:val="00D83352"/>
    <w:rsid w:val="00D94D0A"/>
    <w:rsid w:val="00D953F5"/>
    <w:rsid w:val="00D95CAD"/>
    <w:rsid w:val="00DA3940"/>
    <w:rsid w:val="00DA3C4F"/>
    <w:rsid w:val="00DA4946"/>
    <w:rsid w:val="00DA74A0"/>
    <w:rsid w:val="00DC4100"/>
    <w:rsid w:val="00DC4337"/>
    <w:rsid w:val="00DC50E4"/>
    <w:rsid w:val="00DC6E40"/>
    <w:rsid w:val="00DC70E4"/>
    <w:rsid w:val="00DD2681"/>
    <w:rsid w:val="00DF21C6"/>
    <w:rsid w:val="00DF49B9"/>
    <w:rsid w:val="00DF4C05"/>
    <w:rsid w:val="00E0043F"/>
    <w:rsid w:val="00E01A43"/>
    <w:rsid w:val="00E02D08"/>
    <w:rsid w:val="00E06484"/>
    <w:rsid w:val="00E10328"/>
    <w:rsid w:val="00E10A65"/>
    <w:rsid w:val="00E10BE5"/>
    <w:rsid w:val="00E16856"/>
    <w:rsid w:val="00E21D91"/>
    <w:rsid w:val="00E23ADE"/>
    <w:rsid w:val="00E25666"/>
    <w:rsid w:val="00E30317"/>
    <w:rsid w:val="00E347A4"/>
    <w:rsid w:val="00E40B07"/>
    <w:rsid w:val="00E43072"/>
    <w:rsid w:val="00E443F4"/>
    <w:rsid w:val="00E50BB1"/>
    <w:rsid w:val="00E64B06"/>
    <w:rsid w:val="00E81211"/>
    <w:rsid w:val="00E81B21"/>
    <w:rsid w:val="00E87D82"/>
    <w:rsid w:val="00E95C95"/>
    <w:rsid w:val="00E96864"/>
    <w:rsid w:val="00E973C2"/>
    <w:rsid w:val="00EA2A2D"/>
    <w:rsid w:val="00EA3D98"/>
    <w:rsid w:val="00EB578A"/>
    <w:rsid w:val="00EB5D3F"/>
    <w:rsid w:val="00ED3071"/>
    <w:rsid w:val="00ED3A11"/>
    <w:rsid w:val="00ED4535"/>
    <w:rsid w:val="00EE0833"/>
    <w:rsid w:val="00EE19BD"/>
    <w:rsid w:val="00EE3E67"/>
    <w:rsid w:val="00EE43A3"/>
    <w:rsid w:val="00EE615C"/>
    <w:rsid w:val="00EE715D"/>
    <w:rsid w:val="00EF1145"/>
    <w:rsid w:val="00EF611A"/>
    <w:rsid w:val="00EF6B42"/>
    <w:rsid w:val="00F001A6"/>
    <w:rsid w:val="00F003AA"/>
    <w:rsid w:val="00F057A2"/>
    <w:rsid w:val="00F10731"/>
    <w:rsid w:val="00F1620F"/>
    <w:rsid w:val="00F16CB9"/>
    <w:rsid w:val="00F22DA2"/>
    <w:rsid w:val="00F24F3B"/>
    <w:rsid w:val="00F367A3"/>
    <w:rsid w:val="00F37A62"/>
    <w:rsid w:val="00F40586"/>
    <w:rsid w:val="00F40CF8"/>
    <w:rsid w:val="00F42BBC"/>
    <w:rsid w:val="00F436E5"/>
    <w:rsid w:val="00F45293"/>
    <w:rsid w:val="00F50872"/>
    <w:rsid w:val="00F5302D"/>
    <w:rsid w:val="00F553D3"/>
    <w:rsid w:val="00F6194D"/>
    <w:rsid w:val="00F61A72"/>
    <w:rsid w:val="00F652C3"/>
    <w:rsid w:val="00F66378"/>
    <w:rsid w:val="00F66600"/>
    <w:rsid w:val="00F73B2F"/>
    <w:rsid w:val="00F767FC"/>
    <w:rsid w:val="00F8146E"/>
    <w:rsid w:val="00F82746"/>
    <w:rsid w:val="00F86DA7"/>
    <w:rsid w:val="00F87C3C"/>
    <w:rsid w:val="00F93C86"/>
    <w:rsid w:val="00FA13BA"/>
    <w:rsid w:val="00FB0C58"/>
    <w:rsid w:val="00FB2F48"/>
    <w:rsid w:val="00FC2CD8"/>
    <w:rsid w:val="00FC3BA0"/>
    <w:rsid w:val="00FC3E35"/>
    <w:rsid w:val="00FC4610"/>
    <w:rsid w:val="00FC54FE"/>
    <w:rsid w:val="00FD1262"/>
    <w:rsid w:val="00FD17EE"/>
    <w:rsid w:val="00FD666C"/>
    <w:rsid w:val="00FD7053"/>
    <w:rsid w:val="00FD75E0"/>
    <w:rsid w:val="00FE1BE8"/>
    <w:rsid w:val="00FE2875"/>
    <w:rsid w:val="00FE2F9D"/>
    <w:rsid w:val="00FF2A81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4337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4337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B983-799A-4B97-B7B4-A769A403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Смирнова</cp:lastModifiedBy>
  <cp:revision>6</cp:revision>
  <cp:lastPrinted>2020-07-03T11:19:00Z</cp:lastPrinted>
  <dcterms:created xsi:type="dcterms:W3CDTF">2020-07-03T11:19:00Z</dcterms:created>
  <dcterms:modified xsi:type="dcterms:W3CDTF">2020-07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5780832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</Properties>
</file>